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512E9A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Оценка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 xml:space="preserve">по защите </w:t>
      </w:r>
      <w:r w:rsidR="00886E76">
        <w:rPr>
          <w:sz w:val="28"/>
        </w:rPr>
        <w:t>курсового</w:t>
      </w:r>
      <w:r w:rsidRPr="00E85262">
        <w:rPr>
          <w:sz w:val="28"/>
        </w:rPr>
        <w:t xml:space="preserve">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103436" w:rsidRDefault="00103436" w:rsidP="009B4316">
      <w:pPr>
        <w:spacing w:after="240"/>
        <w:jc w:val="center"/>
        <w:rPr>
          <w:sz w:val="28"/>
          <w:szCs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 w:rsidRPr="00AC55A2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r w:rsidR="00E71448" w:rsidRPr="00D55884">
        <w:rPr>
          <w:bCs/>
        </w:rPr>
        <w:t>Введение</w:t>
      </w:r>
      <w:r w:rsidR="00E71448" w:rsidRPr="00E71448">
        <w:rPr>
          <w:webHidden/>
        </w:rPr>
        <w:tab/>
        <w:t>3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1</w:t>
      </w:r>
      <w:r w:rsidRPr="00D55884">
        <w:rPr>
          <w:bCs/>
        </w:rPr>
        <w:t xml:space="preserve"> Аналитический обзор</w:t>
      </w:r>
      <w:r w:rsidRPr="00E71448">
        <w:rPr>
          <w:webHidden/>
        </w:rPr>
        <w:tab/>
        <w:t>4</w:t>
      </w:r>
    </w:p>
    <w:p w:rsidR="00E71448" w:rsidRPr="00E71448" w:rsidRDefault="00E71448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D55884">
        <w:rPr>
          <w:bCs/>
        </w:rPr>
        <w:t>Анализ предметной области</w:t>
      </w:r>
      <w:r w:rsidRPr="00E71448">
        <w:rPr>
          <w:webHidden/>
        </w:rPr>
        <w:tab/>
        <w:t>4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1.2 Обзор существующих аналогов</w:t>
      </w:r>
      <w:r w:rsidRPr="00E71448">
        <w:rPr>
          <w:webHidden/>
        </w:rPr>
        <w:tab/>
        <w:t>4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1.3 Обзор технологий</w:t>
      </w:r>
      <w:r w:rsidRPr="00E71448">
        <w:rPr>
          <w:webHidden/>
        </w:rPr>
        <w:tab/>
        <w:t>5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1.4 Постановка задачи</w:t>
      </w:r>
      <w:r w:rsidRPr="00E71448">
        <w:rPr>
          <w:webHidden/>
        </w:rPr>
        <w:tab/>
        <w:t>7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2</w:t>
      </w:r>
      <w:r w:rsidRPr="00D55884">
        <w:rPr>
          <w:bCs/>
        </w:rPr>
        <w:t xml:space="preserve"> Проектирование программного обеспечения</w:t>
      </w:r>
      <w:r w:rsidRPr="00E71448">
        <w:rPr>
          <w:webHidden/>
        </w:rPr>
        <w:tab/>
        <w:t>8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2.1 Функциональное проектирование</w:t>
      </w:r>
      <w:r w:rsidRPr="00E71448">
        <w:rPr>
          <w:webHidden/>
        </w:rPr>
        <w:tab/>
        <w:t>8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 xml:space="preserve">2.2 Информационное </w:t>
      </w:r>
      <w:r w:rsidR="00BB0F44" w:rsidRPr="00D55884">
        <w:rPr>
          <w:bCs/>
        </w:rPr>
        <w:t>обеспечение</w:t>
      </w:r>
      <w:r w:rsidRPr="00E71448">
        <w:rPr>
          <w:webHidden/>
        </w:rPr>
        <w:tab/>
        <w:t>12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2.3 Архитектура приложения</w:t>
      </w:r>
      <w:r w:rsidRPr="00E71448">
        <w:rPr>
          <w:webHidden/>
        </w:rPr>
        <w:tab/>
      </w:r>
      <w:r w:rsidR="00C40719">
        <w:rPr>
          <w:webHidden/>
        </w:rPr>
        <w:t>18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3</w:t>
      </w:r>
      <w:r w:rsidRPr="00D55884">
        <w:rPr>
          <w:bCs/>
        </w:rPr>
        <w:t xml:space="preserve"> Реализация приложения</w:t>
      </w:r>
      <w:r w:rsidRPr="00E71448">
        <w:rPr>
          <w:webHidden/>
        </w:rPr>
        <w:tab/>
      </w:r>
      <w:r w:rsidR="00C40719">
        <w:rPr>
          <w:webHidden/>
        </w:rPr>
        <w:t>19</w:t>
      </w:r>
    </w:p>
    <w:p w:rsidR="00E71448" w:rsidRPr="00E71448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3.1 Описание интерфейса пользователя</w:t>
      </w:r>
      <w:r w:rsidRPr="00E71448">
        <w:rPr>
          <w:webHidden/>
        </w:rPr>
        <w:tab/>
      </w:r>
      <w:r w:rsidR="00C40719">
        <w:t>19</w:t>
      </w:r>
    </w:p>
    <w:p w:rsidR="00E71448" w:rsidRPr="00D55884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3.2 Описание классов</w:t>
      </w:r>
      <w:r w:rsidRPr="00E71448">
        <w:rPr>
          <w:webHidden/>
        </w:rPr>
        <w:tab/>
      </w:r>
      <w:r w:rsidR="004C64A0" w:rsidRPr="00D55884">
        <w:rPr>
          <w:webHidden/>
        </w:rPr>
        <w:t>2</w:t>
      </w:r>
      <w:r w:rsidR="004C64A0" w:rsidRPr="00D55884">
        <w:t>8</w:t>
      </w:r>
    </w:p>
    <w:p w:rsidR="00E71448" w:rsidRPr="00D55884" w:rsidRDefault="00E7144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t>3.3 Тестирование и верификация</w:t>
      </w:r>
      <w:r w:rsidRPr="00E71448">
        <w:rPr>
          <w:webHidden/>
        </w:rPr>
        <w:tab/>
        <w:t>3</w:t>
      </w:r>
      <w:r w:rsidR="004C64A0" w:rsidRPr="00D55884">
        <w:t>2</w:t>
      </w:r>
    </w:p>
    <w:p w:rsidR="00E71448" w:rsidRPr="00D55884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Заключение</w:t>
      </w:r>
      <w:r w:rsidRPr="00E71448">
        <w:rPr>
          <w:webHidden/>
        </w:rPr>
        <w:tab/>
      </w:r>
      <w:r w:rsidR="00C40719">
        <w:t>3</w:t>
      </w:r>
      <w:r w:rsidR="004C64A0" w:rsidRPr="00D55884">
        <w:t>6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>Список использованных источников</w:t>
      </w:r>
      <w:r w:rsidRPr="00E71448">
        <w:rPr>
          <w:webHidden/>
        </w:rPr>
        <w:tab/>
      </w:r>
      <w:r w:rsidR="00C40719">
        <w:rPr>
          <w:webHidden/>
        </w:rPr>
        <w:t>3</w:t>
      </w:r>
      <w:r w:rsidR="004C64A0" w:rsidRPr="00D55884">
        <w:rPr>
          <w:webHidden/>
        </w:rPr>
        <w:t>7</w:t>
      </w:r>
    </w:p>
    <w:p w:rsidR="00E71448" w:rsidRPr="00E71448" w:rsidRDefault="00E71448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D55884">
        <w:rPr>
          <w:bCs/>
        </w:rPr>
        <w:t xml:space="preserve">Приложение А </w:t>
      </w:r>
      <w:r w:rsidR="00661288" w:rsidRPr="00D55884">
        <w:rPr>
          <w:bCs/>
        </w:rPr>
        <w:t>Листинг программного кода</w:t>
      </w:r>
      <w:r w:rsidRPr="00E71448">
        <w:rPr>
          <w:webHidden/>
        </w:rPr>
        <w:tab/>
      </w:r>
      <w:r w:rsidR="004C64A0" w:rsidRPr="00D55884">
        <w:rPr>
          <w:webHidden/>
        </w:rPr>
        <w:t>38</w:t>
      </w:r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10343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12235</wp:posOffset>
                </wp:positionV>
                <wp:extent cx="40957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149C" id="Прямоугольник 3" o:spid="_x0000_s1026" style="position:absolute;margin-left:450.45pt;margin-top:308.05pt;width:3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Sto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" fillcolor="white [3212]" strokecolor="white [3212]" strokeweight="1pt"/>
            </w:pict>
          </mc:Fallback>
        </mc:AlternateContent>
      </w:r>
      <w:r w:rsidR="009B4316">
        <w:br w:type="page"/>
      </w:r>
      <w:bookmarkStart w:id="1" w:name="_Toc84846914"/>
      <w:bookmarkStart w:id="2" w:name="_Toc84848168"/>
      <w:bookmarkStart w:id="3" w:name="_Toc84849698"/>
      <w:bookmarkStart w:id="4" w:name="_Toc101953754"/>
      <w:r w:rsidR="009B4316"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1"/>
      <w:bookmarkEnd w:id="2"/>
      <w:bookmarkEnd w:id="3"/>
      <w:bookmarkEnd w:id="4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 развития ресторанного бизнеса - это современная система автоматизации ресторанов. </w:t>
      </w:r>
    </w:p>
    <w:p w:rsidR="00437B62" w:rsidRDefault="00437B62" w:rsidP="00021D7B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>Данн</w:t>
      </w:r>
      <w:r w:rsidR="00DC365E">
        <w:rPr>
          <w:sz w:val="28"/>
          <w:szCs w:val="28"/>
          <w:shd w:val="clear" w:color="auto" w:fill="FFFFFF"/>
        </w:rPr>
        <w:t>ый проект направлен</w:t>
      </w:r>
      <w:r w:rsidRPr="00437B62">
        <w:rPr>
          <w:sz w:val="28"/>
          <w:szCs w:val="28"/>
          <w:shd w:val="clear" w:color="auto" w:fill="FFFFFF"/>
        </w:rPr>
        <w:t xml:space="preserve">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E32133" w:rsidRDefault="00DC365E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ю данного курсового проекта</w:t>
      </w:r>
      <w:r w:rsidR="00E32133">
        <w:rPr>
          <w:sz w:val="28"/>
          <w:szCs w:val="28"/>
          <w:shd w:val="clear" w:color="auto" w:fill="FFFFFF"/>
        </w:rPr>
        <w:t xml:space="preserve"> является проектировка автомати</w:t>
      </w:r>
      <w:r w:rsidR="00E32133" w:rsidRPr="00437B62">
        <w:rPr>
          <w:sz w:val="28"/>
          <w:szCs w:val="28"/>
          <w:shd w:val="clear" w:color="auto" w:fill="FFFFFF"/>
        </w:rPr>
        <w:t xml:space="preserve">зированной системы </w:t>
      </w:r>
      <w:r w:rsidR="00E32133">
        <w:rPr>
          <w:sz w:val="28"/>
          <w:szCs w:val="28"/>
          <w:shd w:val="clear" w:color="auto" w:fill="FFFFFF"/>
        </w:rPr>
        <w:t>службы доставки пиццы, ко</w:t>
      </w:r>
      <w:r w:rsidR="00E32133" w:rsidRPr="00437B62">
        <w:rPr>
          <w:sz w:val="28"/>
          <w:szCs w:val="28"/>
          <w:shd w:val="clear" w:color="auto" w:fill="FFFFFF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 w:rsidR="00E32133">
        <w:rPr>
          <w:sz w:val="28"/>
          <w:szCs w:val="28"/>
          <w:shd w:val="clear" w:color="auto" w:fill="FFFFFF"/>
        </w:rPr>
        <w:t>брабатывать зака</w:t>
      </w:r>
      <w:r w:rsidR="00E32133" w:rsidRPr="00437B62">
        <w:rPr>
          <w:sz w:val="28"/>
          <w:szCs w:val="28"/>
          <w:shd w:val="clear" w:color="auto" w:fill="FFFFFF"/>
        </w:rPr>
        <w:t>зы от пользователей и позволит организовать упорядочивание списков в базах данных, для составления отчетности.</w:t>
      </w:r>
    </w:p>
    <w:p w:rsidR="009B4316" w:rsidRPr="00A004D5" w:rsidRDefault="009B4316" w:rsidP="00886F3F">
      <w:pPr>
        <w:pStyle w:val="1"/>
        <w:spacing w:before="0"/>
        <w:ind w:left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5" w:name="_Toc84848169"/>
      <w:bookmarkStart w:id="6" w:name="_Toc84849699"/>
      <w:bookmarkStart w:id="7" w:name="_Toc101953755"/>
      <w:r w:rsidR="00AC55A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</w:t>
      </w:r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5"/>
      <w:bookmarkEnd w:id="6"/>
      <w:bookmarkEnd w:id="7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8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8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9" w:name="_Toc84848171"/>
      <w:bookmarkStart w:id="10" w:name="_Toc84849701"/>
      <w:bookmarkStart w:id="11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9"/>
      <w:bookmarkEnd w:id="10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1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2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</w:t>
      </w:r>
      <w:r w:rsidRPr="00021D7B">
        <w:rPr>
          <w:i/>
          <w:sz w:val="28"/>
          <w:szCs w:val="28"/>
        </w:rPr>
        <w:t>FastOperator</w:t>
      </w:r>
      <w:r w:rsidRPr="00D41F53">
        <w:rPr>
          <w:sz w:val="28"/>
          <w:szCs w:val="28"/>
        </w:rPr>
        <w:t>». «</w:t>
      </w:r>
      <w:r w:rsidRPr="00021D7B">
        <w:rPr>
          <w:i/>
          <w:sz w:val="28"/>
          <w:szCs w:val="28"/>
        </w:rPr>
        <w:t>FastOperator</w:t>
      </w:r>
      <w:r w:rsidRPr="00D41F53">
        <w:rPr>
          <w:sz w:val="28"/>
          <w:szCs w:val="28"/>
        </w:rPr>
        <w:t>» -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2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3" w:name="_Toc101953758"/>
      <w:r w:rsidRPr="009B4316">
        <w:rPr>
          <w:b/>
          <w:sz w:val="28"/>
          <w:szCs w:val="28"/>
        </w:rPr>
        <w:t>1.3 Обзор технологий</w:t>
      </w:r>
      <w:bookmarkEnd w:id="13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4" w:name="keyword1"/>
      <w:bookmarkEnd w:id="14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5" w:name="keyword2"/>
      <w:bookmarkEnd w:id="15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6" w:name="keyword6"/>
      <w:bookmarkEnd w:id="16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021D7B">
        <w:rPr>
          <w:rStyle w:val="af2"/>
          <w:b w:val="0"/>
          <w:bCs w:val="0"/>
          <w:sz w:val="28"/>
          <w:szCs w:val="28"/>
        </w:rPr>
        <w:t xml:space="preserve"> представляет собой парадигму «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021D7B">
        <w:rPr>
          <w:rStyle w:val="af2"/>
          <w:b w:val="0"/>
          <w:bCs w:val="0"/>
          <w:sz w:val="28"/>
          <w:szCs w:val="28"/>
        </w:rPr>
        <w:t xml:space="preserve"> везде»</w:t>
      </w:r>
      <w:r w:rsidR="00E277AC" w:rsidRPr="00E277AC">
        <w:rPr>
          <w:rStyle w:val="af2"/>
          <w:b w:val="0"/>
          <w:bCs w:val="0"/>
          <w:sz w:val="28"/>
          <w:szCs w:val="28"/>
        </w:rPr>
        <w:t>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-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861239">
      <w:pPr>
        <w:pStyle w:val="af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noProof/>
          <w:sz w:val="28"/>
          <w:szCs w:val="28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7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7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8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8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9" w:name="_Toc84848173"/>
      <w:bookmarkStart w:id="20" w:name="_Toc84849703"/>
      <w:bookmarkStart w:id="21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9"/>
      <w:bookmarkEnd w:id="2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1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drawing>
          <wp:inline distT="0" distB="0" distL="0" distR="0" wp14:anchorId="73D681E8" wp14:editId="45D463C0">
            <wp:extent cx="6048375" cy="4139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6054720" cy="41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9B4316">
      <w:pPr>
        <w:spacing w:line="360" w:lineRule="exact"/>
        <w:jc w:val="center"/>
        <w:rPr>
          <w:sz w:val="28"/>
          <w:szCs w:val="28"/>
        </w:rPr>
      </w:pPr>
    </w:p>
    <w:p w:rsidR="009B4316" w:rsidRPr="00021D7B" w:rsidRDefault="009B4316" w:rsidP="009B4316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021D7B">
        <w:rPr>
          <w:sz w:val="28"/>
          <w:szCs w:val="28"/>
        </w:rPr>
        <w:t>»</w:t>
      </w:r>
    </w:p>
    <w:p w:rsidR="009B4316" w:rsidRPr="00C63F6A" w:rsidRDefault="009B4316" w:rsidP="009B4316">
      <w:pPr>
        <w:spacing w:line="360" w:lineRule="exact"/>
        <w:jc w:val="both"/>
        <w:rPr>
          <w:sz w:val="28"/>
          <w:szCs w:val="28"/>
          <w:lang w:val="en-US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 w:rsidR="00021D7B">
        <w:rPr>
          <w:sz w:val="28"/>
          <w:szCs w:val="28"/>
        </w:rPr>
        <w:t>«</w:t>
      </w:r>
      <w:r w:rsidR="00DB363F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noProof/>
          <w:sz w:val="28"/>
          <w:szCs w:val="28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Прецеденты актера </w:t>
      </w:r>
      <w:r w:rsidR="00021D7B">
        <w:rPr>
          <w:sz w:val="28"/>
          <w:szCs w:val="28"/>
        </w:rPr>
        <w:t>«</w:t>
      </w:r>
      <w:r w:rsidR="003C10B3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noProof/>
          <w:sz w:val="28"/>
          <w:szCs w:val="28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Гость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="00D576F9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4312E2" w:rsidRPr="00BD4036" w:rsidRDefault="009B4316" w:rsidP="00BD4036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="00021D7B">
        <w:rPr>
          <w:sz w:val="28"/>
          <w:szCs w:val="28"/>
        </w:rPr>
        <w:t>«</w:t>
      </w:r>
      <w:r w:rsidR="006C0AB2"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0A7B99" w:rsidRPr="000A7B99" w:rsidRDefault="009B4316" w:rsidP="000A7B99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D576F9">
        <w:rPr>
          <w:sz w:val="28"/>
        </w:rPr>
        <w:t>рецедент «</w:t>
      </w:r>
      <w:r w:rsidR="000A7B99">
        <w:rPr>
          <w:sz w:val="28"/>
        </w:rPr>
        <w:t>регистрац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A7B99">
        <w:rPr>
          <w:sz w:val="28"/>
        </w:rPr>
        <w:t>регистрация нового клиента</w:t>
      </w:r>
      <w:r>
        <w:rPr>
          <w:sz w:val="28"/>
        </w:rPr>
        <w:t xml:space="preserve">, отображается на </w:t>
      </w:r>
      <w:r w:rsidR="000A7B99">
        <w:rPr>
          <w:sz w:val="28"/>
        </w:rPr>
        <w:t>всех страницах, если пользователь не авторизован</w:t>
      </w:r>
      <w:r>
        <w:rPr>
          <w:sz w:val="28"/>
        </w:rPr>
        <w:t xml:space="preserve">, доступен </w:t>
      </w:r>
      <w:r w:rsidR="000A7B99">
        <w:rPr>
          <w:sz w:val="28"/>
        </w:rPr>
        <w:t>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D576F9">
        <w:rPr>
          <w:sz w:val="28"/>
        </w:rPr>
        <w:t>рецедент «</w:t>
      </w:r>
      <w:r>
        <w:rPr>
          <w:sz w:val="28"/>
        </w:rPr>
        <w:t>вход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авторизация пользователя, отображается на всех страницах, если пользователь не авторизован, доступен 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 xml:space="preserve">доступных для заказа пицц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оформление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формление заказа на выбранную пиццу с выбором способа оплаты и доставки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7D21D1">
        <w:rPr>
          <w:sz w:val="28"/>
        </w:rPr>
        <w:t xml:space="preserve">просмотр </w:t>
      </w:r>
      <w:r w:rsidR="0037614A">
        <w:rPr>
          <w:sz w:val="28"/>
        </w:rPr>
        <w:t>комментарие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D576F9">
        <w:rPr>
          <w:sz w:val="28"/>
        </w:rPr>
        <w:t>«</w:t>
      </w:r>
      <w:r w:rsidR="008E0AF7"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казов в обработ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казов, находящихся в обработке</w:t>
      </w:r>
      <w:r w:rsidR="000E6188">
        <w:rPr>
          <w:sz w:val="28"/>
        </w:rPr>
        <w:t xml:space="preserve"> со статусом </w:t>
      </w:r>
      <w:r w:rsidR="00D576F9">
        <w:rPr>
          <w:sz w:val="28"/>
        </w:rPr>
        <w:t>«</w:t>
      </w:r>
      <w:r w:rsidR="000E6188" w:rsidRPr="000E6188">
        <w:rPr>
          <w:i/>
          <w:sz w:val="28"/>
          <w:lang w:val="en-US"/>
        </w:rPr>
        <w:t>Pending</w:t>
      </w:r>
      <w:r w:rsidR="00D576F9">
        <w:rPr>
          <w:sz w:val="28"/>
        </w:rPr>
        <w:t>»</w:t>
      </w:r>
      <w:r>
        <w:rPr>
          <w:sz w:val="28"/>
        </w:rPr>
        <w:t xml:space="preserve">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8E0AF7">
        <w:rPr>
          <w:sz w:val="28"/>
        </w:rPr>
        <w:t>отмена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 xml:space="preserve">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дтверждение доставки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дтверждение доставки по заказу, находящему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аписание отчёта по достав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отчёта по доставке пиццы, то есть выполнению заказа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профиля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рплаты за последний месяц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работной платы работника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полнение с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полнение счёта клиента, для оплаты последующих заказов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данных профиля, таких как полное имя, электронная почта, номер телефон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списка всех курьер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списка всех курьеров, а также краткой информации о каждом из них, в том числе заработная плата и данные профиля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отчёт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отчётов, оформленных каждом курьером, сюда входит просмотр краткой информации о количестве отчётов и суммарной выручке за последний месяц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от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отчёта, таких как дата написания и описание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зарплаты курьер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зарплаты курьера, сюда входит оформление внеочередных премий за переработки или вынесение выговоров в случае прогулов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.</w:t>
      </w:r>
    </w:p>
    <w:p w:rsidR="000E6188" w:rsidRPr="00665FC5" w:rsidRDefault="000E6188" w:rsidP="00E12AF1">
      <w:pPr>
        <w:pStyle w:val="a8"/>
        <w:jc w:val="both"/>
        <w:rPr>
          <w:sz w:val="28"/>
          <w:lang w:val="en-US"/>
        </w:rPr>
      </w:pPr>
    </w:p>
    <w:p w:rsidR="009B4316" w:rsidRPr="005E7B6D" w:rsidRDefault="009B4316" w:rsidP="00E12AF1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4848174"/>
      <w:bookmarkStart w:id="23" w:name="_Toc84849704"/>
      <w:bookmarkStart w:id="24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2"/>
      <w:bookmarkEnd w:id="23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4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E12AF1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E12A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1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таблиц базы данных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9B4316" w:rsidRPr="00204012" w:rsidTr="00C80C3D">
        <w:tc>
          <w:tcPr>
            <w:tcW w:w="521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423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C80C3D">
        <w:tc>
          <w:tcPr>
            <w:tcW w:w="521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A54952" w:rsidRDefault="00A54952" w:rsidP="00A54952"/>
    <w:p w:rsidR="00166F5D" w:rsidRPr="00166F5D" w:rsidRDefault="00166F5D" w:rsidP="00A54952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6D61EF" w:rsidRPr="00204012" w:rsidTr="00FB56D6">
        <w:tc>
          <w:tcPr>
            <w:tcW w:w="521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0A7B99" w:rsidRDefault="00EE2DD8" w:rsidP="00EE2DD8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1625"/>
        <w:gridCol w:w="1914"/>
        <w:gridCol w:w="1700"/>
      </w:tblGrid>
      <w:tr w:rsidR="009B4316" w:rsidRPr="00322394" w:rsidTr="009349F1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9349F1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9349F1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9349F1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9349F1" w:rsidRDefault="009349F1" w:rsidP="006D09E9">
      <w:pPr>
        <w:ind w:firstLine="708"/>
        <w:rPr>
          <w:color w:val="000000"/>
          <w:sz w:val="28"/>
          <w:szCs w:val="28"/>
        </w:rPr>
      </w:pPr>
    </w:p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41"/>
        <w:gridCol w:w="2949"/>
        <w:gridCol w:w="1594"/>
        <w:gridCol w:w="1217"/>
      </w:tblGrid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Pr="000A7B99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D576F9">
        <w:rPr>
          <w:color w:val="000000"/>
          <w:sz w:val="28"/>
          <w:szCs w:val="28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5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5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6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7" w:name="_Toc101953764"/>
      <w:bookmarkEnd w:id="26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7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8" w:name="_Toc84849708"/>
      <w:bookmarkStart w:id="29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8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9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 w:rsidR="0057146E">
        <w:rPr>
          <w:sz w:val="28"/>
          <w:szCs w:val="28"/>
        </w:rPr>
        <w:t xml:space="preserve">регистрацией и </w:t>
      </w:r>
      <w:r>
        <w:rPr>
          <w:sz w:val="28"/>
          <w:szCs w:val="28"/>
        </w:rPr>
        <w:t>авто</w:t>
      </w:r>
      <w:r w:rsidR="0057146E">
        <w:rPr>
          <w:sz w:val="28"/>
          <w:szCs w:val="28"/>
        </w:rPr>
        <w:t xml:space="preserve">ризацией, </w:t>
      </w:r>
      <w:r>
        <w:rPr>
          <w:sz w:val="28"/>
          <w:szCs w:val="28"/>
        </w:rPr>
        <w:t xml:space="preserve">страница с </w:t>
      </w:r>
      <w:r w:rsidR="0057146E">
        <w:rPr>
          <w:sz w:val="28"/>
          <w:szCs w:val="28"/>
        </w:rPr>
        <w:t>каталогом пицц и страница с комментариями других пользователей</w:t>
      </w:r>
      <w:r>
        <w:rPr>
          <w:sz w:val="28"/>
          <w:szCs w:val="28"/>
        </w:rPr>
        <w:t>. Главная страница для незарегистрированного пользователя представлена на рисунке 3.1.</w:t>
      </w:r>
    </w:p>
    <w:p w:rsidR="009B4316" w:rsidRPr="00DD690A" w:rsidRDefault="009B4316" w:rsidP="003B4626">
      <w:pPr>
        <w:jc w:val="both"/>
        <w:rPr>
          <w:sz w:val="28"/>
        </w:rPr>
      </w:pPr>
    </w:p>
    <w:p w:rsidR="009B4316" w:rsidRPr="003D0086" w:rsidRDefault="00C64C19" w:rsidP="005773E1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CF218BD" wp14:editId="0BCA2641">
            <wp:extent cx="3487349" cy="597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5" cy="5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62793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D690A" w:rsidRDefault="00DD690A" w:rsidP="00D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с </w:t>
      </w:r>
      <w:r w:rsidR="00C64C19">
        <w:rPr>
          <w:sz w:val="28"/>
          <w:szCs w:val="28"/>
        </w:rPr>
        <w:t>каталогом пицц</w:t>
      </w:r>
      <w:r w:rsidR="00C64C19" w:rsidRPr="00C64C19">
        <w:rPr>
          <w:sz w:val="28"/>
          <w:szCs w:val="28"/>
        </w:rPr>
        <w:t xml:space="preserve"> </w:t>
      </w:r>
      <w:r w:rsidR="00C64C19">
        <w:rPr>
          <w:sz w:val="28"/>
          <w:szCs w:val="28"/>
        </w:rPr>
        <w:t>для гостя</w:t>
      </w:r>
      <w:r>
        <w:rPr>
          <w:sz w:val="28"/>
          <w:szCs w:val="28"/>
        </w:rPr>
        <w:t xml:space="preserve"> представлена на рисунке 3.2.</w:t>
      </w:r>
    </w:p>
    <w:p w:rsidR="005773E1" w:rsidRDefault="005773E1" w:rsidP="00D5265E">
      <w:pPr>
        <w:ind w:firstLine="709"/>
        <w:jc w:val="both"/>
        <w:rPr>
          <w:sz w:val="28"/>
          <w:szCs w:val="28"/>
        </w:rPr>
      </w:pPr>
    </w:p>
    <w:p w:rsidR="00DD690A" w:rsidRDefault="005773E1" w:rsidP="003936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740B32" wp14:editId="2CDE2ADF">
            <wp:extent cx="5846000" cy="220154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61" cy="22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5773E1" w:rsidP="005773E1">
      <w:pPr>
        <w:rPr>
          <w:sz w:val="28"/>
          <w:szCs w:val="28"/>
        </w:rPr>
      </w:pPr>
    </w:p>
    <w:p w:rsidR="00DD690A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траница с </w:t>
      </w:r>
      <w:r w:rsidR="00C64C19">
        <w:rPr>
          <w:sz w:val="28"/>
          <w:szCs w:val="28"/>
        </w:rPr>
        <w:t>каталогом пицц для гостя</w:t>
      </w:r>
    </w:p>
    <w:p w:rsidR="00C64C19" w:rsidRDefault="00C64C19" w:rsidP="00C64C19">
      <w:pPr>
        <w:jc w:val="center"/>
        <w:rPr>
          <w:sz w:val="28"/>
          <w:szCs w:val="28"/>
        </w:rPr>
      </w:pPr>
    </w:p>
    <w:p w:rsidR="00B035EB" w:rsidRDefault="00B035EB" w:rsidP="003B4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851D17" w:rsidRDefault="00851D17" w:rsidP="003B4626">
      <w:pPr>
        <w:ind w:firstLine="709"/>
        <w:jc w:val="both"/>
        <w:rPr>
          <w:sz w:val="28"/>
          <w:szCs w:val="28"/>
        </w:rPr>
      </w:pPr>
    </w:p>
    <w:p w:rsidR="00D62793" w:rsidRDefault="00851D17" w:rsidP="00851D17">
      <w:pPr>
        <w:jc w:val="center"/>
        <w:rPr>
          <w:sz w:val="28"/>
          <w:szCs w:val="28"/>
        </w:rPr>
      </w:pPr>
      <w:r w:rsidRPr="00851D17">
        <w:rPr>
          <w:noProof/>
          <w:sz w:val="28"/>
          <w:szCs w:val="28"/>
        </w:rPr>
        <w:drawing>
          <wp:inline distT="0" distB="0" distL="0" distR="0" wp14:anchorId="0A2A05D0" wp14:editId="092DC519">
            <wp:extent cx="3000375" cy="46813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899" cy="4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7" w:rsidRDefault="00851D17" w:rsidP="00851D17">
      <w:pPr>
        <w:jc w:val="center"/>
        <w:rPr>
          <w:sz w:val="28"/>
          <w:szCs w:val="28"/>
        </w:rPr>
      </w:pPr>
    </w:p>
    <w:p w:rsidR="000B10C7" w:rsidRDefault="00851D17" w:rsidP="000B10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871D07" w:rsidRDefault="00871D07" w:rsidP="000B1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C64C19" w:rsidP="00871D07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B5A2494" wp14:editId="4F7AD5DD">
            <wp:extent cx="2067339" cy="3770645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4306" cy="38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Menu</w:t>
      </w:r>
      <w:r w:rsidRPr="005D09EE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Sign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Out</w:t>
      </w:r>
      <w:r w:rsidRPr="005D09EE">
        <w:rPr>
          <w:i/>
          <w:sz w:val="28"/>
          <w:szCs w:val="28"/>
        </w:rPr>
        <w:t>,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Home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Catalog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Profil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="00C64C19">
        <w:rPr>
          <w:i/>
          <w:sz w:val="28"/>
          <w:szCs w:val="28"/>
          <w:lang w:val="en-US"/>
        </w:rPr>
        <w:t>Catalog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="00C64C19">
        <w:rPr>
          <w:i/>
          <w:sz w:val="28"/>
          <w:szCs w:val="28"/>
          <w:lang w:val="en-US"/>
        </w:rPr>
        <w:t>Catalog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B7304B" w:rsidP="002D267E">
      <w:pPr>
        <w:jc w:val="center"/>
        <w:rPr>
          <w:sz w:val="28"/>
          <w:szCs w:val="28"/>
        </w:rPr>
      </w:pPr>
      <w:r w:rsidRPr="00B7304B">
        <w:rPr>
          <w:noProof/>
          <w:sz w:val="28"/>
          <w:szCs w:val="28"/>
        </w:rPr>
        <w:drawing>
          <wp:inline distT="0" distB="0" distL="0" distR="0" wp14:anchorId="3CB15FE1" wp14:editId="0D7674AB">
            <wp:extent cx="3156668" cy="3128998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899" cy="31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180CC5" w:rsidRDefault="002D267E" w:rsidP="00180C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="00B7304B">
        <w:rPr>
          <w:i/>
          <w:sz w:val="28"/>
          <w:szCs w:val="28"/>
          <w:lang w:val="en-US"/>
        </w:rPr>
        <w:t>Catalog</w:t>
      </w:r>
      <w:r w:rsidR="00B7304B" w:rsidRPr="00B7304B">
        <w:rPr>
          <w:i/>
          <w:sz w:val="28"/>
          <w:szCs w:val="28"/>
        </w:rPr>
        <w:t xml:space="preserve"> </w:t>
      </w:r>
      <w:r w:rsidR="00B7304B">
        <w:rPr>
          <w:sz w:val="28"/>
          <w:szCs w:val="28"/>
        </w:rPr>
        <w:t>для клиента</w:t>
      </w:r>
    </w:p>
    <w:p w:rsidR="0017088C" w:rsidRDefault="0017088C" w:rsidP="00180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формления заказа пользователю необходимо выбрать желаемую пиццу из каталога и нажать кнопку </w:t>
      </w:r>
      <w:r w:rsidR="00D576F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rder</w:t>
      </w:r>
      <w:r w:rsidRPr="00170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="00D576F9">
        <w:rPr>
          <w:sz w:val="28"/>
          <w:szCs w:val="28"/>
        </w:rPr>
        <w:t>»</w:t>
      </w:r>
      <w:r w:rsidRPr="0017088C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чего откроется модальное окно, в котором пользователю будет необходимо ввести все необходимые данные для оформления заказа и последующей доставки, а именно выбрать количество пицц, размер пицц, указать адрес доставки и необходимость, в приложении предусмотрен вариант доставки самовывозом, а также дата и время доставки. Модальное окно оформления заказа представлено на рисунке 3.6.</w:t>
      </w:r>
    </w:p>
    <w:p w:rsidR="00540C42" w:rsidRDefault="00540C42" w:rsidP="003B4626">
      <w:pPr>
        <w:jc w:val="both"/>
        <w:rPr>
          <w:sz w:val="28"/>
          <w:szCs w:val="28"/>
        </w:rPr>
      </w:pPr>
    </w:p>
    <w:p w:rsidR="0017088C" w:rsidRDefault="0017088C" w:rsidP="00393616">
      <w:pPr>
        <w:jc w:val="center"/>
        <w:rPr>
          <w:sz w:val="28"/>
          <w:szCs w:val="28"/>
        </w:rPr>
      </w:pPr>
      <w:r w:rsidRPr="0017088C">
        <w:rPr>
          <w:noProof/>
          <w:sz w:val="28"/>
          <w:szCs w:val="28"/>
        </w:rPr>
        <w:drawing>
          <wp:inline distT="0" distB="0" distL="0" distR="0" wp14:anchorId="30CABC22" wp14:editId="2DE283FE">
            <wp:extent cx="2822713" cy="4348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946" cy="44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8C" w:rsidRDefault="0017088C" w:rsidP="00D62793">
      <w:pPr>
        <w:rPr>
          <w:sz w:val="28"/>
          <w:szCs w:val="28"/>
        </w:rPr>
      </w:pPr>
    </w:p>
    <w:p w:rsidR="0017088C" w:rsidRPr="0017088C" w:rsidRDefault="0017088C" w:rsidP="001708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F65AE">
        <w:rPr>
          <w:sz w:val="28"/>
          <w:szCs w:val="28"/>
        </w:rPr>
        <w:t xml:space="preserve"> 3.6 </w:t>
      </w:r>
      <w:r>
        <w:rPr>
          <w:sz w:val="28"/>
          <w:szCs w:val="28"/>
        </w:rPr>
        <w:t>– Модальное окно для оформления заказа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ле подтверждения заказа, то есть нажатия кнопки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  <w:lang w:val="en-US"/>
        </w:rPr>
        <w:t>Save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льзователь должен подтвердить заказ по телефону или электронной почте указанным при заполнении профиля на этапе регистрации.</w:t>
      </w: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алее клиент может перейти во вкладку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где ему будут доступны история заказов за всё время и список последних заказов, которые ещё не выполнены или не отклонены.</w:t>
      </w:r>
    </w:p>
    <w:p w:rsidR="00164546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случае случайного оформления заказа, или изменении выбора до подтверждения заказа клиент может отменить его во вкладк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</w:rPr>
        <w:t>Pending orders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отвечающем за заказы, находящиеся в состоянии ожидания</w:t>
      </w:r>
      <w:r w:rsidR="00164546">
        <w:rPr>
          <w:bCs/>
          <w:color w:val="000000"/>
          <w:sz w:val="28"/>
          <w:szCs w:val="28"/>
        </w:rPr>
        <w:t xml:space="preserve"> подтверждения</w:t>
      </w:r>
      <w:r w:rsidRPr="0017088C">
        <w:rPr>
          <w:bCs/>
          <w:color w:val="000000"/>
          <w:sz w:val="28"/>
          <w:szCs w:val="28"/>
        </w:rPr>
        <w:t>.</w:t>
      </w:r>
      <w:r w:rsidR="00164546">
        <w:rPr>
          <w:bCs/>
          <w:color w:val="000000"/>
          <w:sz w:val="28"/>
          <w:szCs w:val="28"/>
        </w:rPr>
        <w:t xml:space="preserve"> Вкладка с текущими заказами</w:t>
      </w:r>
      <w:r w:rsidR="00EC67C5">
        <w:rPr>
          <w:bCs/>
          <w:color w:val="000000"/>
          <w:sz w:val="28"/>
          <w:szCs w:val="28"/>
        </w:rPr>
        <w:t xml:space="preserve"> клиента</w:t>
      </w:r>
      <w:r w:rsidR="00164546">
        <w:rPr>
          <w:bCs/>
          <w:color w:val="000000"/>
          <w:sz w:val="28"/>
          <w:szCs w:val="28"/>
        </w:rPr>
        <w:t xml:space="preserve"> представлена на рисунке 3.7.</w:t>
      </w:r>
    </w:p>
    <w:p w:rsidR="00164546" w:rsidRDefault="00164546" w:rsidP="009667E5">
      <w:pPr>
        <w:jc w:val="both"/>
        <w:rPr>
          <w:bCs/>
          <w:color w:val="000000"/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 w:rsidRPr="00164546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1EB3ACC" wp14:editId="79856EB5">
            <wp:extent cx="4714484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4" cy="42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Pr="00164546" w:rsidRDefault="00164546" w:rsidP="00164546">
      <w:pPr>
        <w:jc w:val="center"/>
        <w:rPr>
          <w:bCs/>
          <w:color w:val="000000"/>
          <w:sz w:val="28"/>
          <w:szCs w:val="28"/>
          <w:lang w:val="en-US"/>
        </w:rPr>
      </w:pPr>
    </w:p>
    <w:p w:rsidR="0017088C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4C3530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Текущие заказы</w:t>
      </w:r>
      <w:r w:rsidR="00330CF8">
        <w:rPr>
          <w:sz w:val="28"/>
          <w:szCs w:val="28"/>
        </w:rPr>
        <w:t xml:space="preserve"> клиента</w:t>
      </w:r>
    </w:p>
    <w:p w:rsidR="00164546" w:rsidRDefault="00164546" w:rsidP="00164546">
      <w:pPr>
        <w:jc w:val="center"/>
        <w:rPr>
          <w:sz w:val="28"/>
          <w:szCs w:val="28"/>
        </w:rPr>
      </w:pPr>
    </w:p>
    <w:p w:rsidR="00164546" w:rsidRDefault="00164546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этой же странице пользователь может произвести отмену заказа, если он его не подтвердил. В случае отмены заказа пользователю будет показано уведомление о том, что заказ был отменён, а также произойдёт обновление списка текущих заказов. Уведомление об отмене за</w:t>
      </w:r>
      <w:r w:rsidR="009478E2">
        <w:rPr>
          <w:sz w:val="28"/>
          <w:szCs w:val="28"/>
        </w:rPr>
        <w:t>каза представлено на рисунке 3.8</w:t>
      </w:r>
      <w:r>
        <w:rPr>
          <w:sz w:val="28"/>
          <w:szCs w:val="28"/>
        </w:rPr>
        <w:t>.</w:t>
      </w:r>
    </w:p>
    <w:p w:rsidR="00164546" w:rsidRDefault="00164546" w:rsidP="00164546">
      <w:pPr>
        <w:rPr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E99C93" wp14:editId="758DBE8F">
            <wp:extent cx="4105275" cy="12170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983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</w:p>
    <w:p w:rsidR="00164546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4C3530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Уведомление об отмене заказа</w:t>
      </w:r>
    </w:p>
    <w:p w:rsidR="004C3530" w:rsidRDefault="004C3530" w:rsidP="00164546">
      <w:pPr>
        <w:jc w:val="center"/>
        <w:rPr>
          <w:sz w:val="28"/>
          <w:szCs w:val="28"/>
        </w:rPr>
      </w:pPr>
    </w:p>
    <w:p w:rsidR="00164546" w:rsidRDefault="00F96513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ользователю также доступна история всех заказов во вкладке </w:t>
      </w:r>
      <w:r w:rsidR="00D576F9">
        <w:rPr>
          <w:bCs/>
          <w:color w:val="000000"/>
          <w:sz w:val="28"/>
          <w:szCs w:val="28"/>
        </w:rPr>
        <w:t>«</w:t>
      </w:r>
      <w:r w:rsidRPr="00F96513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9651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History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кот</w:t>
      </w:r>
      <w:r w:rsidR="002A3405">
        <w:rPr>
          <w:bCs/>
          <w:color w:val="000000"/>
          <w:sz w:val="28"/>
          <w:szCs w:val="28"/>
        </w:rPr>
        <w:t>орая представлена на рисунке 3.9</w:t>
      </w:r>
      <w:r>
        <w:rPr>
          <w:bCs/>
          <w:color w:val="000000"/>
          <w:sz w:val="28"/>
          <w:szCs w:val="28"/>
        </w:rPr>
        <w:t>.</w:t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393616">
      <w:pPr>
        <w:jc w:val="center"/>
        <w:rPr>
          <w:bCs/>
          <w:color w:val="000000"/>
          <w:sz w:val="28"/>
          <w:szCs w:val="28"/>
        </w:rPr>
      </w:pPr>
      <w:r w:rsidRPr="00F96513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87FB6F4" wp14:editId="7AB59CF8">
            <wp:extent cx="4412973" cy="4240321"/>
            <wp:effectExtent l="0" t="0" r="698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132" cy="42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F965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3405">
        <w:rPr>
          <w:sz w:val="28"/>
          <w:szCs w:val="28"/>
        </w:rPr>
        <w:t>9</w:t>
      </w:r>
      <w:r w:rsidR="002F3A92">
        <w:rPr>
          <w:sz w:val="28"/>
          <w:szCs w:val="28"/>
        </w:rPr>
        <w:t xml:space="preserve"> </w:t>
      </w:r>
      <w:r>
        <w:rPr>
          <w:sz w:val="28"/>
          <w:szCs w:val="28"/>
        </w:rPr>
        <w:t>– История всех заказов</w:t>
      </w:r>
    </w:p>
    <w:p w:rsidR="00DA566C" w:rsidRPr="00F96513" w:rsidRDefault="00DA566C" w:rsidP="00F96513">
      <w:pPr>
        <w:jc w:val="center"/>
        <w:rPr>
          <w:sz w:val="28"/>
          <w:szCs w:val="28"/>
        </w:rPr>
      </w:pPr>
    </w:p>
    <w:p w:rsidR="00F96513" w:rsidRDefault="00024E7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Единственная роль в приложении, которая может добавлять комментарии – клиент. </w:t>
      </w:r>
      <w:r w:rsidR="00DA566C">
        <w:rPr>
          <w:bCs/>
          <w:color w:val="000000"/>
          <w:sz w:val="28"/>
          <w:szCs w:val="28"/>
        </w:rPr>
        <w:t>Комментарии добавляются после получения и употребления пиццы или хорошего опыта использования веб-сайта. Страница с формой добавления коммент</w:t>
      </w:r>
      <w:r w:rsidR="002A3405">
        <w:rPr>
          <w:bCs/>
          <w:color w:val="000000"/>
          <w:sz w:val="28"/>
          <w:szCs w:val="28"/>
        </w:rPr>
        <w:t>ария представлена на рисунке 3.10</w:t>
      </w:r>
      <w:r w:rsidR="00DA566C">
        <w:rPr>
          <w:bCs/>
          <w:color w:val="000000"/>
          <w:sz w:val="28"/>
          <w:szCs w:val="28"/>
        </w:rPr>
        <w:t>.</w:t>
      </w:r>
    </w:p>
    <w:p w:rsidR="00703E65" w:rsidRDefault="00703E65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7A029409" wp14:editId="39C2BBF4">
            <wp:extent cx="4548146" cy="2763401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963" cy="27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BB3D4F" w:rsidRDefault="002A3405" w:rsidP="00BB3D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Страница с формой добавления комментариев</w:t>
      </w:r>
    </w:p>
    <w:p w:rsidR="00DA566C" w:rsidRPr="00BB3D4F" w:rsidRDefault="00DA566C" w:rsidP="00BB3D4F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лиент имеет возможность изменить свой комментарий, для этого ему необходимо удалить прошлый и составить новый. Механизм удаления коммента</w:t>
      </w:r>
      <w:r w:rsidR="002A3405">
        <w:rPr>
          <w:bCs/>
          <w:color w:val="000000"/>
          <w:sz w:val="28"/>
          <w:szCs w:val="28"/>
        </w:rPr>
        <w:t>риев представлен на рисунке 3.11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2E0FFD14" wp14:editId="02F5534A">
            <wp:extent cx="4595854" cy="19822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47"/>
                    <a:stretch/>
                  </pic:blipFill>
                  <pic:spPr bwMode="auto">
                    <a:xfrm>
                      <a:off x="0" y="0"/>
                      <a:ext cx="4609545" cy="198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Механизм удаления комментариев</w:t>
      </w:r>
    </w:p>
    <w:p w:rsidR="00DA566C" w:rsidRDefault="00DA566C" w:rsidP="00DA566C">
      <w:pPr>
        <w:jc w:val="center"/>
        <w:rPr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ля проверки правильности данных введённых при регистрации пользователь может посетить страницу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FA3BC2">
        <w:rPr>
          <w:bCs/>
          <w:color w:val="000000"/>
          <w:sz w:val="28"/>
          <w:szCs w:val="28"/>
        </w:rPr>
        <w:t>, всегда находящуюся вверху страницы</w:t>
      </w:r>
      <w:r>
        <w:rPr>
          <w:bCs/>
          <w:color w:val="000000"/>
          <w:sz w:val="28"/>
          <w:szCs w:val="28"/>
        </w:rPr>
        <w:t>, кото</w:t>
      </w:r>
      <w:r w:rsidR="002A3405">
        <w:rPr>
          <w:bCs/>
          <w:color w:val="000000"/>
          <w:sz w:val="28"/>
          <w:szCs w:val="28"/>
        </w:rPr>
        <w:t>рая представлена на рисунке 3.12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77EBA5EC" wp14:editId="499304A4">
            <wp:extent cx="4261899" cy="3305891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696" cy="33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Pr="00B524A1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 xml:space="preserve">– Страница </w:t>
      </w:r>
      <w:r w:rsidR="00D576F9">
        <w:rPr>
          <w:sz w:val="28"/>
          <w:szCs w:val="28"/>
        </w:rPr>
        <w:t>«</w:t>
      </w:r>
      <w:r w:rsidR="00DA566C">
        <w:rPr>
          <w:i/>
          <w:sz w:val="28"/>
          <w:szCs w:val="28"/>
          <w:lang w:val="en-US"/>
        </w:rPr>
        <w:t>Profile</w:t>
      </w:r>
      <w:r w:rsidR="00D576F9">
        <w:rPr>
          <w:sz w:val="28"/>
          <w:szCs w:val="28"/>
        </w:rPr>
        <w:t>»</w:t>
      </w:r>
    </w:p>
    <w:p w:rsidR="003B4626" w:rsidRPr="00B524A1" w:rsidRDefault="003B4626" w:rsidP="00DA566C">
      <w:pPr>
        <w:jc w:val="center"/>
        <w:rPr>
          <w:sz w:val="28"/>
          <w:szCs w:val="28"/>
        </w:rPr>
      </w:pPr>
    </w:p>
    <w:p w:rsidR="00800D74" w:rsidRDefault="00BA5D9D" w:rsidP="003B4626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приложении также описаны роли курьера и менеджера, для полноценного функционирования службы доставки.</w:t>
      </w:r>
    </w:p>
    <w:p w:rsidR="00FD2F0E" w:rsidRDefault="00BA5D9D" w:rsidP="00800D7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чинается использование приложения для роли курьера, как и для всех остальных ролей, всё также с авторизации, </w:t>
      </w:r>
      <w:r w:rsidR="003B4626">
        <w:rPr>
          <w:bCs/>
          <w:color w:val="000000"/>
          <w:sz w:val="28"/>
          <w:szCs w:val="28"/>
        </w:rPr>
        <w:t xml:space="preserve">после которой пользователю доступны те же вкладки, что и клиенту, а именно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и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>.</w:t>
      </w:r>
      <w:r w:rsidR="003B4626">
        <w:rPr>
          <w:bCs/>
          <w:color w:val="000000"/>
          <w:sz w:val="28"/>
          <w:szCs w:val="28"/>
        </w:rPr>
        <w:t xml:space="preserve"> 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повторяет вкладку для неавторизованного пользователя, потому что никто, кроме клиента не имеет возможности заказывать пиццу.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повторяет вкладку для клиента и отображает данные пользователя, указанные при регистрации. Вкладка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>отображает комментарии, как и для гостя, без возможности добавления или удаления комментариев.</w:t>
      </w:r>
    </w:p>
    <w:p w:rsidR="00BA5D9D" w:rsidRDefault="00FD2F0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 w:rsidRPr="00FD2F0E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D2F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урьер может ознакомится с заказами, которые ему необходимо выполнить. Страница с текущими заказами курьера представлена на рисунке</w:t>
      </w:r>
      <w:r w:rsidR="003B4626">
        <w:rPr>
          <w:bCs/>
          <w:color w:val="000000"/>
          <w:sz w:val="28"/>
          <w:szCs w:val="28"/>
        </w:rPr>
        <w:t xml:space="preserve"> </w:t>
      </w:r>
      <w:r w:rsidR="002A3405">
        <w:rPr>
          <w:bCs/>
          <w:color w:val="000000"/>
          <w:sz w:val="28"/>
          <w:szCs w:val="28"/>
        </w:rPr>
        <w:t>3.13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37181247" wp14:editId="0BA1BEB0">
            <wp:extent cx="4253948" cy="1946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947" cy="20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Pr="003B4626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3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Страница с текущими заказами курьера</w:t>
      </w:r>
    </w:p>
    <w:p w:rsidR="00097E30" w:rsidRDefault="00097E30" w:rsidP="00FD2F0E">
      <w:pPr>
        <w:jc w:val="center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этой же странице курьер может подтвердить заказ и написать отчёт по доставке. Модальное окно для написания отчёта по зак</w:t>
      </w:r>
      <w:r w:rsidR="002A3405">
        <w:rPr>
          <w:bCs/>
          <w:color w:val="000000"/>
          <w:sz w:val="28"/>
          <w:szCs w:val="28"/>
        </w:rPr>
        <w:t>азу представлено на рисунке 3.14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FD2F0E">
      <w:pPr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73111087" wp14:editId="781344FD">
            <wp:extent cx="1924215" cy="265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0208" cy="27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</w:p>
    <w:p w:rsidR="008605DB" w:rsidRDefault="002A3405" w:rsidP="008605D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4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Модальное окно</w:t>
      </w:r>
      <w:r w:rsidR="007707B8">
        <w:rPr>
          <w:sz w:val="28"/>
          <w:szCs w:val="28"/>
        </w:rPr>
        <w:t xml:space="preserve"> добавления</w:t>
      </w:r>
      <w:r w:rsidR="00FD2F0E">
        <w:rPr>
          <w:sz w:val="28"/>
          <w:szCs w:val="28"/>
        </w:rPr>
        <w:t xml:space="preserve"> отчёта</w:t>
      </w:r>
    </w:p>
    <w:p w:rsidR="007707B8" w:rsidRPr="00B524A1" w:rsidRDefault="007707B8" w:rsidP="008605D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сле авторизации за аккаунт с ролью менеджера пользователю доступны все стандартные вкладки, как и у предыдущих ролей. Единственным значимым отличием, является содержимое вкладки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B524A1">
        <w:rPr>
          <w:bCs/>
          <w:color w:val="000000"/>
          <w:sz w:val="28"/>
          <w:szCs w:val="28"/>
        </w:rPr>
        <w:t>.</w:t>
      </w:r>
    </w:p>
    <w:p w:rsidR="007707B8" w:rsidRDefault="007707B8" w:rsidP="002E5B9F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неджер может о</w:t>
      </w:r>
      <w:r w:rsidR="00CE4B88">
        <w:rPr>
          <w:bCs/>
          <w:color w:val="000000"/>
          <w:sz w:val="28"/>
          <w:szCs w:val="28"/>
        </w:rPr>
        <w:t xml:space="preserve">знакомится со списком курьеров, </w:t>
      </w:r>
      <w:r>
        <w:rPr>
          <w:bCs/>
          <w:color w:val="000000"/>
          <w:sz w:val="28"/>
          <w:szCs w:val="28"/>
        </w:rPr>
        <w:t>их отчётами</w:t>
      </w:r>
      <w:r w:rsidR="00CE4B88">
        <w:rPr>
          <w:bCs/>
          <w:color w:val="000000"/>
          <w:sz w:val="28"/>
          <w:szCs w:val="28"/>
        </w:rPr>
        <w:t xml:space="preserve"> и деталями как отчётов, так и заказов, по которым они были составлены</w:t>
      </w:r>
      <w:r>
        <w:rPr>
          <w:bCs/>
          <w:color w:val="000000"/>
          <w:sz w:val="28"/>
          <w:szCs w:val="28"/>
        </w:rPr>
        <w:t xml:space="preserve">. Вкладка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менеджера представлена на р</w:t>
      </w:r>
      <w:r w:rsidR="002A3405">
        <w:rPr>
          <w:bCs/>
          <w:color w:val="000000"/>
          <w:sz w:val="28"/>
          <w:szCs w:val="28"/>
        </w:rPr>
        <w:t>исунке 3.15</w:t>
      </w:r>
      <w:r>
        <w:rPr>
          <w:bCs/>
          <w:color w:val="000000"/>
          <w:sz w:val="28"/>
          <w:szCs w:val="28"/>
        </w:rPr>
        <w:t>.</w:t>
      </w:r>
    </w:p>
    <w:p w:rsidR="002E5B9F" w:rsidRDefault="002E5B9F" w:rsidP="002E5B9F">
      <w:pPr>
        <w:jc w:val="both"/>
        <w:rPr>
          <w:bCs/>
          <w:color w:val="000000"/>
          <w:sz w:val="28"/>
          <w:szCs w:val="28"/>
        </w:rPr>
      </w:pPr>
    </w:p>
    <w:p w:rsidR="007707B8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016A99F0" wp14:editId="5AEF2BDB">
            <wp:extent cx="2361537" cy="3426693"/>
            <wp:effectExtent l="0" t="0" r="127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5288" cy="34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2A3405" w:rsidP="007707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="00A60C65" w:rsidRPr="00F96513">
        <w:rPr>
          <w:sz w:val="28"/>
          <w:szCs w:val="28"/>
        </w:rPr>
        <w:t xml:space="preserve"> </w:t>
      </w:r>
      <w:r w:rsidR="00A60C65">
        <w:rPr>
          <w:sz w:val="28"/>
          <w:szCs w:val="28"/>
        </w:rPr>
        <w:t>– Список курьеров</w:t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ознакомления с отчётами по выполненным заказам, менеджер может поощрить или покарать курьера, вышеперечисленные действия осуществляются через форму изменения заработной платы, которая представлена н</w:t>
      </w:r>
      <w:r w:rsidR="002A3405">
        <w:rPr>
          <w:bCs/>
          <w:color w:val="000000"/>
          <w:sz w:val="28"/>
          <w:szCs w:val="28"/>
        </w:rPr>
        <w:t>а рисунке 3.16</w:t>
      </w:r>
      <w:r>
        <w:rPr>
          <w:bCs/>
          <w:color w:val="000000"/>
          <w:sz w:val="28"/>
          <w:szCs w:val="28"/>
        </w:rPr>
        <w:t>.</w:t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13A16203" wp14:editId="0E611A94">
            <wp:extent cx="1558254" cy="1470992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00"/>
                    <a:stretch/>
                  </pic:blipFill>
                  <pic:spPr bwMode="auto">
                    <a:xfrm>
                      <a:off x="0" y="0"/>
                      <a:ext cx="1563630" cy="147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57019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</w:t>
      </w:r>
      <w:r w:rsidR="002A3405">
        <w:rPr>
          <w:sz w:val="28"/>
          <w:szCs w:val="28"/>
        </w:rPr>
        <w:t>6</w:t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 изменения заработной платы</w:t>
      </w:r>
    </w:p>
    <w:p w:rsidR="00A60C65" w:rsidRPr="007707B8" w:rsidRDefault="00A60C65" w:rsidP="00570198">
      <w:pPr>
        <w:jc w:val="center"/>
        <w:rPr>
          <w:bCs/>
          <w:color w:val="000000"/>
          <w:sz w:val="28"/>
          <w:szCs w:val="28"/>
        </w:rPr>
      </w:pPr>
    </w:p>
    <w:p w:rsidR="005D16C9" w:rsidRDefault="00493A8B" w:rsidP="005D16C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  <w:bookmarkStart w:id="30" w:name="_Toc101953766"/>
    </w:p>
    <w:p w:rsidR="009667E5" w:rsidRPr="005D16C9" w:rsidRDefault="009667E5" w:rsidP="005D16C9">
      <w:pPr>
        <w:ind w:firstLine="709"/>
        <w:jc w:val="both"/>
        <w:rPr>
          <w:bCs/>
          <w:color w:val="000000"/>
          <w:sz w:val="28"/>
          <w:szCs w:val="28"/>
        </w:rPr>
      </w:pPr>
      <w:r w:rsidRPr="009667E5">
        <w:rPr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30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3541D5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</w:t>
      </w:r>
      <w:r w:rsidR="00137343">
        <w:rPr>
          <w:sz w:val="28"/>
          <w:szCs w:val="28"/>
        </w:rPr>
        <w:t xml:space="preserve"> Описание домен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B524A1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аккау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лие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uri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урь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отзывов о </w:t>
            </w:r>
            <w:r w:rsidR="00B524A1">
              <w:rPr>
                <w:sz w:val="28"/>
                <w:szCs w:val="28"/>
              </w:rPr>
              <w:t>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пицц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8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 xml:space="preserve">ации о </w:t>
            </w:r>
            <w:r w:rsidR="00B524A1">
              <w:rPr>
                <w:sz w:val="28"/>
                <w:szCs w:val="28"/>
              </w:rPr>
              <w:t>статусах за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B524A1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комментар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3541D5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отчётах по заказа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5A2F9C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таблице из базы данных </w:t>
      </w:r>
      <w:r w:rsidR="004951F5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один класс модели из библиотеки </w:t>
      </w:r>
      <w:r>
        <w:rPr>
          <w:i/>
          <w:sz w:val="28"/>
          <w:szCs w:val="28"/>
          <w:lang w:val="en-US"/>
        </w:rPr>
        <w:t>Sequelize</w:t>
      </w:r>
      <w:r w:rsidRPr="005A2F9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писывает операции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</w:t>
      </w:r>
      <w:r>
        <w:rPr>
          <w:sz w:val="28"/>
          <w:szCs w:val="28"/>
        </w:rPr>
        <w:t>модели</w:t>
      </w:r>
      <w:r w:rsidR="009667E5">
        <w:rPr>
          <w:sz w:val="28"/>
          <w:szCs w:val="28"/>
        </w:rPr>
        <w:t xml:space="preserve">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9667E5">
        <w:rPr>
          <w:sz w:val="28"/>
          <w:szCs w:val="28"/>
        </w:rPr>
        <w:t>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="006B041A">
        <w:rPr>
          <w:i/>
          <w:iCs/>
          <w:sz w:val="28"/>
          <w:szCs w:val="28"/>
          <w:lang w:val="en-US"/>
        </w:rPr>
        <w:t>Entity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="005A2F9C">
        <w:rPr>
          <w:i/>
          <w:iCs/>
          <w:sz w:val="28"/>
          <w:szCs w:val="28"/>
          <w:lang w:val="en-US"/>
        </w:rPr>
        <w:t>Model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Entity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5A2F9C">
        <w:rPr>
          <w:i/>
          <w:iCs/>
          <w:sz w:val="28"/>
          <w:szCs w:val="28"/>
          <w:lang w:val="en-US"/>
        </w:rPr>
        <w:t>Model</w:t>
      </w:r>
      <w:r w:rsidR="006B041A">
        <w:rPr>
          <w:i/>
          <w:iCs/>
          <w:sz w:val="28"/>
          <w:szCs w:val="28"/>
          <w:lang w:val="en-US"/>
        </w:rPr>
        <w:t>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="005A2F9C">
        <w:rPr>
          <w:i/>
          <w:iCs/>
          <w:sz w:val="28"/>
          <w:szCs w:val="28"/>
          <w:lang w:val="en-US"/>
        </w:rPr>
        <w:t>DTO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</w:t>
      </w:r>
      <w:r w:rsidR="003541D5">
        <w:rPr>
          <w:i/>
          <w:iCs/>
          <w:sz w:val="28"/>
          <w:szCs w:val="28"/>
          <w:lang w:val="en-US"/>
        </w:rPr>
        <w:t>Model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3541D5" w:rsidP="004462B9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2 –</w:t>
      </w:r>
      <w:r w:rsidR="009667E5">
        <w:rPr>
          <w:sz w:val="28"/>
          <w:szCs w:val="28"/>
        </w:rPr>
        <w:t xml:space="preserve"> Описание интерфейса </w:t>
      </w:r>
      <w:r>
        <w:rPr>
          <w:i/>
          <w:iCs/>
          <w:sz w:val="28"/>
          <w:szCs w:val="28"/>
          <w:lang w:val="en-US"/>
        </w:rPr>
        <w:t>I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On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="005A2F9C">
              <w:rPr>
                <w:iCs/>
                <w:sz w:val="28"/>
                <w:szCs w:val="28"/>
              </w:rPr>
              <w:t>переданному фильтру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</w:t>
      </w:r>
      <w:r w:rsidR="006B041A">
        <w:rPr>
          <w:sz w:val="28"/>
          <w:szCs w:val="28"/>
        </w:rPr>
        <w:t>я обработки данных полученных с пользовательского интерфейса</w:t>
      </w:r>
      <w:r>
        <w:rPr>
          <w:sz w:val="28"/>
          <w:szCs w:val="28"/>
        </w:rPr>
        <w:t>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Routers</w:t>
      </w:r>
      <w:r>
        <w:rPr>
          <w:sz w:val="28"/>
          <w:szCs w:val="28"/>
        </w:rPr>
        <w:t xml:space="preserve"> реализуют </w:t>
      </w:r>
      <w:r w:rsidR="00B2220B">
        <w:rPr>
          <w:sz w:val="28"/>
          <w:szCs w:val="28"/>
        </w:rPr>
        <w:t>методы для обработки пользовательских запросов</w:t>
      </w:r>
      <w:r>
        <w:rPr>
          <w:sz w:val="28"/>
          <w:szCs w:val="28"/>
        </w:rPr>
        <w:t xml:space="preserve">, в данном случае это </w:t>
      </w:r>
      <w:r w:rsidR="00B2220B">
        <w:rPr>
          <w:sz w:val="28"/>
          <w:szCs w:val="28"/>
        </w:rPr>
        <w:t>обработчики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courier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managerRouter</w:t>
      </w:r>
      <w:r w:rsidRPr="00021B3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</w:rPr>
        <w:t>с</w:t>
      </w:r>
      <w:r w:rsidR="000F7704">
        <w:rPr>
          <w:i/>
          <w:iCs/>
          <w:sz w:val="28"/>
          <w:szCs w:val="28"/>
          <w:lang w:val="en-US"/>
        </w:rPr>
        <w:t>atalog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comments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In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UpRouter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F7704">
        <w:rPr>
          <w:i/>
          <w:iCs/>
          <w:sz w:val="28"/>
          <w:szCs w:val="28"/>
          <w:lang w:val="en-US"/>
        </w:rPr>
        <w:t>clientRouter</w:t>
      </w:r>
      <w:r>
        <w:rPr>
          <w:sz w:val="28"/>
          <w:szCs w:val="28"/>
        </w:rPr>
        <w:t xml:space="preserve"> из </w:t>
      </w:r>
      <w:r w:rsidR="000F7704">
        <w:rPr>
          <w:i/>
          <w:iCs/>
          <w:sz w:val="28"/>
          <w:szCs w:val="28"/>
          <w:lang w:val="en-US"/>
        </w:rPr>
        <w:t>Router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отвечает за методы, необходимые для </w:t>
      </w:r>
      <w:r w:rsidR="000F7704">
        <w:rPr>
          <w:sz w:val="28"/>
          <w:szCs w:val="28"/>
        </w:rPr>
        <w:t>работы с заказами, в том числе оформление, отмена и просмотр</w:t>
      </w:r>
      <w:r>
        <w:rPr>
          <w:sz w:val="28"/>
          <w:szCs w:val="28"/>
        </w:rPr>
        <w:t xml:space="preserve">. Реализуемые </w:t>
      </w:r>
      <w:r w:rsidR="000F7704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методы представлены в таблице 3.5.</w:t>
      </w:r>
    </w:p>
    <w:p w:rsidR="00493A8B" w:rsidRPr="00493A8B" w:rsidRDefault="00493A8B" w:rsidP="00B2220B">
      <w:pPr>
        <w:jc w:val="both"/>
        <w:rPr>
          <w:sz w:val="28"/>
          <w:szCs w:val="28"/>
        </w:rPr>
      </w:pPr>
    </w:p>
    <w:p w:rsidR="00493A8B" w:rsidRPr="00CA2B6C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BC5DD5">
        <w:rPr>
          <w:sz w:val="28"/>
          <w:szCs w:val="28"/>
        </w:rPr>
        <w:t>5</w:t>
      </w:r>
      <w:r w:rsidR="00BC5DD5" w:rsidRPr="00BC5DD5">
        <w:rPr>
          <w:sz w:val="28"/>
          <w:szCs w:val="28"/>
        </w:rPr>
        <w:t xml:space="preserve"> </w:t>
      </w:r>
      <w:r w:rsidR="00BC5DD5">
        <w:rPr>
          <w:sz w:val="28"/>
          <w:szCs w:val="28"/>
        </w:rPr>
        <w:t>–</w:t>
      </w:r>
      <w:r w:rsidR="00501BFB">
        <w:rPr>
          <w:sz w:val="28"/>
          <w:szCs w:val="28"/>
        </w:rPr>
        <w:t xml:space="preserve"> Описание методов, реализуемых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470"/>
        <w:gridCol w:w="2719"/>
      </w:tblGrid>
      <w:tr w:rsidR="00493A8B" w:rsidRPr="002E1ED3" w:rsidTr="00FF343C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FF343C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FF343C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getOrdersByClient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 w:rsidR="00493A8B" w:rsidRPr="00CA2B6C">
              <w:rPr>
                <w:i/>
                <w:iCs/>
                <w:sz w:val="28"/>
                <w:szCs w:val="28"/>
                <w:lang w:val="en-US"/>
              </w:rPr>
              <w:t>nt</w:t>
            </w:r>
            <w:r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</w:t>
            </w:r>
            <w:r w:rsidR="00B2220B">
              <w:rPr>
                <w:sz w:val="28"/>
                <w:szCs w:val="28"/>
              </w:rPr>
              <w:t>модели</w:t>
            </w:r>
            <w:r w:rsidRPr="002E1ED3">
              <w:rPr>
                <w:sz w:val="28"/>
                <w:szCs w:val="28"/>
              </w:rPr>
              <w:t xml:space="preserve"> </w:t>
            </w:r>
            <w:r w:rsidR="001618CE">
              <w:rPr>
                <w:sz w:val="28"/>
                <w:szCs w:val="28"/>
              </w:rPr>
              <w:t>заказов</w:t>
            </w:r>
            <w:r w:rsidR="00B2220B">
              <w:rPr>
                <w:sz w:val="28"/>
                <w:szCs w:val="28"/>
              </w:rPr>
              <w:t xml:space="preserve"> для получения всех либо текущих заказов, оформленных клиентом</w:t>
            </w:r>
          </w:p>
        </w:tc>
      </w:tr>
    </w:tbl>
    <w:p w:rsidR="00B2220B" w:rsidRDefault="00B2220B"/>
    <w:p w:rsidR="00B2220B" w:rsidRPr="00B2220B" w:rsidRDefault="00B2220B" w:rsidP="00B2220B">
      <w:pPr>
        <w:ind w:firstLine="708"/>
        <w:rPr>
          <w:sz w:val="28"/>
        </w:rPr>
      </w:pPr>
      <w:r>
        <w:rPr>
          <w:sz w:val="28"/>
        </w:rPr>
        <w:lastRenderedPageBreak/>
        <w:t>Продолжение таблицы 3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740"/>
        <w:gridCol w:w="2449"/>
      </w:tblGrid>
      <w:tr w:rsidR="00B2220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declineOrd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отмены заказа по номеру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uri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курьера</w:t>
      </w:r>
      <w:r w:rsidR="00493A8B">
        <w:rPr>
          <w:sz w:val="28"/>
          <w:szCs w:val="28"/>
        </w:rPr>
        <w:t>, описание кото</w:t>
      </w:r>
      <w:r>
        <w:rPr>
          <w:sz w:val="28"/>
          <w:szCs w:val="28"/>
        </w:rPr>
        <w:t>рых представлено в таблице 3.6.</w:t>
      </w:r>
    </w:p>
    <w:p w:rsidR="00727DB8" w:rsidRP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Default="00BC5DD5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6 –</w:t>
      </w:r>
      <w:r w:rsidR="00493A8B">
        <w:rPr>
          <w:sz w:val="28"/>
          <w:szCs w:val="28"/>
        </w:rPr>
        <w:t xml:space="preserve"> Описание </w:t>
      </w:r>
      <w:r w:rsidR="0079726B">
        <w:rPr>
          <w:sz w:val="28"/>
          <w:szCs w:val="28"/>
        </w:rPr>
        <w:t xml:space="preserve">методов, реализуемых </w:t>
      </w:r>
      <w:r w:rsidR="00727DB8">
        <w:rPr>
          <w:i/>
          <w:iCs/>
          <w:sz w:val="28"/>
          <w:szCs w:val="28"/>
          <w:lang w:val="en-US"/>
        </w:rPr>
        <w:t>couri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getOrdersByCourier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727DB8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  <w:r w:rsidR="00727DB8"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727DB8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лучения всех или текущих заказов для курьера по номеру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accept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727DB8" w:rsidP="00727DB8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дтверждения доставки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79726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nag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менеджера</w:t>
      </w:r>
      <w:r>
        <w:rPr>
          <w:sz w:val="28"/>
          <w:szCs w:val="28"/>
        </w:rPr>
        <w:t>, описание которых представлено в таблице 3.7.</w:t>
      </w:r>
    </w:p>
    <w:p w:rsidR="0079726B" w:rsidRPr="00493A8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79726B" w:rsidRDefault="00BC5DD5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7 –</w:t>
      </w:r>
      <w:r w:rsidR="0079726B">
        <w:rPr>
          <w:sz w:val="28"/>
          <w:szCs w:val="28"/>
        </w:rPr>
        <w:t xml:space="preserve"> Описание методов, реализуемых </w:t>
      </w:r>
      <w:r w:rsidR="0079726B">
        <w:rPr>
          <w:i/>
          <w:iCs/>
          <w:sz w:val="28"/>
          <w:szCs w:val="28"/>
          <w:lang w:val="en-US"/>
        </w:rPr>
        <w:t>manag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getGroupedRepor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79726B" w:rsidRDefault="0079726B" w:rsidP="0079726B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roupedReports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727DB8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отчётов для получения всех отчётов 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editCourierSalar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, 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урьеров для редактирования зарплаты по номеру курьера</w:t>
            </w:r>
          </w:p>
        </w:tc>
      </w:tr>
    </w:tbl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bookmarkStart w:id="31" w:name="_Toc101953767"/>
      <w:r w:rsidRPr="00727DB8">
        <w:rPr>
          <w:iCs/>
          <w:sz w:val="28"/>
          <w:szCs w:val="28"/>
        </w:rPr>
        <w:lastRenderedPageBreak/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atalog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</w:t>
      </w:r>
      <w:r w:rsidR="001618CE">
        <w:rPr>
          <w:iCs/>
          <w:sz w:val="28"/>
          <w:szCs w:val="28"/>
        </w:rPr>
        <w:t>осами, связанными с каталогом п</w:t>
      </w:r>
      <w:r>
        <w:rPr>
          <w:iCs/>
          <w:sz w:val="28"/>
          <w:szCs w:val="28"/>
        </w:rPr>
        <w:t>ицц</w:t>
      </w:r>
      <w:r>
        <w:rPr>
          <w:sz w:val="28"/>
          <w:szCs w:val="28"/>
        </w:rPr>
        <w:t>, описание которых представлено в таблице 3.8.</w:t>
      </w:r>
    </w:p>
    <w:p w:rsidR="003541D5" w:rsidRPr="00493A8B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3541D5">
        <w:rPr>
          <w:sz w:val="28"/>
          <w:szCs w:val="28"/>
        </w:rPr>
        <w:t>8</w:t>
      </w:r>
      <w:r w:rsidR="00BC5D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исание методов, реализуемых </w:t>
      </w:r>
      <w:r>
        <w:rPr>
          <w:i/>
          <w:iCs/>
          <w:sz w:val="28"/>
          <w:szCs w:val="28"/>
          <w:lang w:val="en-US"/>
        </w:rPr>
        <w:t>catalog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79726B" w:rsidRDefault="003541D5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727DB8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</w:t>
            </w:r>
            <w:r w:rsidR="001F4B29">
              <w:rPr>
                <w:sz w:val="28"/>
                <w:szCs w:val="28"/>
              </w:rPr>
              <w:t>добавления пиццы</w:t>
            </w:r>
          </w:p>
        </w:tc>
      </w:tr>
    </w:tbl>
    <w:p w:rsidR="001F4B29" w:rsidRDefault="001F4B29" w:rsidP="001F4B29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mments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ает с запросами, связанными с </w:t>
      </w:r>
      <w:r w:rsidR="001618CE">
        <w:rPr>
          <w:iCs/>
          <w:sz w:val="28"/>
          <w:szCs w:val="28"/>
        </w:rPr>
        <w:t>комментариями</w:t>
      </w:r>
      <w:r>
        <w:rPr>
          <w:sz w:val="28"/>
          <w:szCs w:val="28"/>
        </w:rPr>
        <w:t>, описание ко</w:t>
      </w:r>
      <w:r w:rsidR="001618CE">
        <w:rPr>
          <w:sz w:val="28"/>
          <w:szCs w:val="28"/>
        </w:rPr>
        <w:t>торых представлено в таблице 3.9</w:t>
      </w:r>
      <w:r>
        <w:rPr>
          <w:sz w:val="28"/>
          <w:szCs w:val="28"/>
        </w:rPr>
        <w:t>.</w:t>
      </w:r>
    </w:p>
    <w:p w:rsidR="001F4B29" w:rsidRPr="00493A8B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1618CE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Описание методов, реализуемых </w:t>
      </w:r>
      <w:r w:rsidR="001618CE">
        <w:rPr>
          <w:i/>
          <w:iCs/>
          <w:sz w:val="28"/>
          <w:szCs w:val="28"/>
          <w:lang w:val="en-US"/>
        </w:rPr>
        <w:t>comments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79726B" w:rsidRDefault="001F4B29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727DB8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618CE">
              <w:rPr>
                <w:sz w:val="28"/>
                <w:szCs w:val="28"/>
              </w:rPr>
              <w:t>комментариев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добавления </w:t>
            </w:r>
            <w:r w:rsidR="001618CE">
              <w:rPr>
                <w:sz w:val="28"/>
                <w:szCs w:val="28"/>
              </w:rPr>
              <w:t>комментария</w:t>
            </w:r>
          </w:p>
        </w:tc>
      </w:tr>
      <w:tr w:rsidR="001618CE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омментариев для удаления комментария по номеру</w:t>
            </w:r>
          </w:p>
        </w:tc>
      </w:tr>
    </w:tbl>
    <w:p w:rsidR="001618CE" w:rsidRDefault="001618CE" w:rsidP="001618CE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In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</w:t>
      </w:r>
      <w:r w:rsidR="00AB2822">
        <w:rPr>
          <w:iCs/>
          <w:sz w:val="28"/>
          <w:szCs w:val="28"/>
        </w:rPr>
        <w:t>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1618CE" w:rsidRPr="00493A8B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 xml:space="preserve"> – Описание методов, реализуемых </w:t>
      </w:r>
      <w:r w:rsidR="00FF77A5">
        <w:rPr>
          <w:i/>
          <w:iCs/>
          <w:sz w:val="28"/>
          <w:szCs w:val="28"/>
          <w:lang w:val="en-US"/>
        </w:rPr>
        <w:t>signIn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4A602B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602B">
              <w:rPr>
                <w:i/>
                <w:iCs/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ccount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727DB8" w:rsidRDefault="004A602B" w:rsidP="004A602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аккаунтов, клиентов, менеджеров и курьеров </w:t>
            </w:r>
            <w:r w:rsidR="001618C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олучения информации профиля по заданным логину и паролю</w:t>
            </w:r>
          </w:p>
        </w:tc>
      </w:tr>
    </w:tbl>
    <w:p w:rsidR="007171A5" w:rsidRDefault="007171A5" w:rsidP="007171A5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Up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1</w:t>
      </w:r>
      <w:r w:rsidRPr="007171A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171A5" w:rsidRPr="00586651" w:rsidRDefault="007171A5" w:rsidP="00586651">
      <w:pPr>
        <w:spacing w:line="360" w:lineRule="exact"/>
        <w:jc w:val="both"/>
        <w:rPr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586651">
        <w:rPr>
          <w:sz w:val="28"/>
          <w:szCs w:val="28"/>
        </w:rPr>
        <w:t>1</w:t>
      </w:r>
      <w:r>
        <w:rPr>
          <w:sz w:val="28"/>
          <w:szCs w:val="28"/>
        </w:rPr>
        <w:t xml:space="preserve"> – Описание методов, реализуемых </w:t>
      </w:r>
      <w:r>
        <w:rPr>
          <w:i/>
          <w:iCs/>
          <w:sz w:val="28"/>
          <w:szCs w:val="28"/>
          <w:lang w:val="en-US"/>
        </w:rPr>
        <w:t>signUp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1F4B29" w:rsidRDefault="007171A5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</w:t>
            </w:r>
            <w:r w:rsidR="00586651">
              <w:rPr>
                <w:i/>
                <w:iCs/>
                <w:sz w:val="28"/>
                <w:szCs w:val="28"/>
                <w:lang w:val="en-US"/>
              </w:rPr>
              <w:t>U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6651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Client </w:t>
            </w:r>
          </w:p>
          <w:p w:rsidR="007171A5" w:rsidRPr="004A602B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&amp; Accou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CA2B6C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(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>Account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&amp; Client)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 xml:space="preserve">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586651" w:rsidRDefault="007171A5" w:rsidP="0058665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</w:t>
            </w:r>
            <w:r w:rsidR="00586651">
              <w:rPr>
                <w:sz w:val="28"/>
                <w:szCs w:val="28"/>
              </w:rPr>
              <w:t>аккаунтов и клиентов для создания новой учётной записи</w:t>
            </w:r>
          </w:p>
        </w:tc>
      </w:tr>
    </w:tbl>
    <w:p w:rsidR="003541D5" w:rsidRDefault="003541D5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586651" w:rsidRPr="00912107" w:rsidRDefault="00586651" w:rsidP="00912107">
      <w:pPr>
        <w:jc w:val="both"/>
      </w:pPr>
      <w:r>
        <w:tab/>
      </w:r>
      <w:r w:rsidRPr="00586651">
        <w:rPr>
          <w:sz w:val="28"/>
        </w:rPr>
        <w:t>Выше</w:t>
      </w:r>
      <w:r>
        <w:rPr>
          <w:sz w:val="28"/>
        </w:rPr>
        <w:t xml:space="preserve"> были описаны обработчики со стороны сервера, отвечающего за базу данных, однако в приложении был реализован ещё один сервер, для работы с пользовательским интерфейсом, он обрабатывает </w:t>
      </w:r>
      <w:r w:rsidR="00912107" w:rsidRPr="00912107">
        <w:rPr>
          <w:i/>
          <w:sz w:val="28"/>
          <w:lang w:val="en-US"/>
        </w:rPr>
        <w:t>UR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адреса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страниц, которые доступны пользователю. Вся разметка хранится в файлах с расширением 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tsx</w:t>
      </w:r>
      <w:r w:rsidR="00912107">
        <w:rPr>
          <w:i/>
          <w:sz w:val="28"/>
        </w:rPr>
        <w:t xml:space="preserve"> – </w:t>
      </w:r>
      <w:r w:rsidR="00912107">
        <w:rPr>
          <w:sz w:val="28"/>
        </w:rPr>
        <w:t xml:space="preserve">файлы, которые совмещают </w:t>
      </w:r>
      <w:r w:rsidR="00912107" w:rsidRPr="00912107">
        <w:rPr>
          <w:i/>
          <w:sz w:val="28"/>
          <w:lang w:val="en-US"/>
        </w:rPr>
        <w:t>Type</w:t>
      </w:r>
      <w:r w:rsidR="00912107">
        <w:rPr>
          <w:i/>
          <w:sz w:val="28"/>
          <w:lang w:val="en-US"/>
        </w:rPr>
        <w:t>S</w:t>
      </w:r>
      <w:r w:rsidR="00912107" w:rsidRPr="00912107">
        <w:rPr>
          <w:i/>
          <w:sz w:val="28"/>
          <w:lang w:val="en-US"/>
        </w:rPr>
        <w:t>cript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код и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разметку. Пользовательский интерфейс реагирует на любые изменения состояний, от ввода данных в формы, до перехода на другие страницы, что было достигнуто использованием библиотеки </w:t>
      </w:r>
      <w:r w:rsidR="00912107" w:rsidRPr="00912107">
        <w:rPr>
          <w:i/>
          <w:sz w:val="28"/>
          <w:lang w:val="en-US"/>
        </w:rPr>
        <w:t>React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js</w:t>
      </w:r>
      <w:r w:rsidR="00912107" w:rsidRPr="00912107">
        <w:rPr>
          <w:i/>
          <w:sz w:val="28"/>
        </w:rPr>
        <w:t>.</w:t>
      </w:r>
    </w:p>
    <w:p w:rsidR="00586651" w:rsidRPr="00586651" w:rsidRDefault="00586651" w:rsidP="00586651"/>
    <w:p w:rsidR="00533D4A" w:rsidRDefault="00533D4A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533D4A">
        <w:rPr>
          <w:rFonts w:ascii="Times New Roman" w:hAnsi="Times New Roman"/>
          <w:b/>
          <w:color w:val="auto"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1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его оплаты, подтверждение</w:t>
      </w:r>
      <w:r w:rsidR="00E515E7">
        <w:rPr>
          <w:sz w:val="28"/>
          <w:szCs w:val="28"/>
        </w:rPr>
        <w:t xml:space="preserve"> и выполнение</w:t>
      </w:r>
      <w:r>
        <w:rPr>
          <w:sz w:val="28"/>
          <w:szCs w:val="28"/>
        </w:rPr>
        <w:t xml:space="preserve"> его </w:t>
      </w:r>
      <w:r w:rsidR="00E515E7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, возможность оставить отзыв, просмотр </w:t>
      </w:r>
      <w:r w:rsidR="00E515E7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создания заказа, приложению необходимо сделать запросы в базу данных по </w:t>
      </w:r>
      <w:r w:rsidR="00216B74">
        <w:rPr>
          <w:sz w:val="28"/>
          <w:szCs w:val="28"/>
        </w:rPr>
        <w:t>пиццам</w:t>
      </w:r>
      <w:r>
        <w:rPr>
          <w:sz w:val="28"/>
          <w:szCs w:val="28"/>
        </w:rPr>
        <w:t xml:space="preserve">, </w:t>
      </w:r>
      <w:r w:rsidR="00216B74">
        <w:rPr>
          <w:sz w:val="28"/>
          <w:szCs w:val="28"/>
        </w:rPr>
        <w:t>заказам,</w:t>
      </w:r>
      <w:r>
        <w:rPr>
          <w:sz w:val="28"/>
          <w:szCs w:val="28"/>
        </w:rPr>
        <w:t xml:space="preserve"> </w:t>
      </w:r>
      <w:r w:rsidR="00216B74">
        <w:rPr>
          <w:sz w:val="28"/>
          <w:szCs w:val="28"/>
        </w:rPr>
        <w:t>статусам заказов и курьерам</w:t>
      </w:r>
      <w:r>
        <w:rPr>
          <w:sz w:val="28"/>
          <w:szCs w:val="28"/>
        </w:rPr>
        <w:t>, чтобы подготовить данные для заполнения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курьера, программе необходимо выгрузить из базы данных список всех курьеров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статуса заказа, программе необходимо найти статус, который отвечает за неподтвержденный заказ.</w:t>
      </w:r>
    </w:p>
    <w:p w:rsidR="00216B74" w:rsidRDefault="00216B74" w:rsidP="00216B7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аты оформления заказа программа использует текущую дату, получаемую с помощью встроенных классов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менения состояние, программа так же меняет его и у </w:t>
      </w:r>
      <w:r w:rsidR="00216B74">
        <w:rPr>
          <w:sz w:val="28"/>
          <w:szCs w:val="28"/>
        </w:rPr>
        <w:t>курьера</w:t>
      </w:r>
      <w:r>
        <w:rPr>
          <w:sz w:val="28"/>
          <w:szCs w:val="28"/>
        </w:rPr>
        <w:t>, после чего он может подтвердить оплаченный заказ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6E1A16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="00D576F9">
        <w:rPr>
          <w:sz w:val="28"/>
          <w:szCs w:val="28"/>
        </w:rPr>
        <w:t>«</w:t>
      </w:r>
      <w:r w:rsidR="00E646E2" w:rsidRPr="00E646E2">
        <w:rPr>
          <w:i/>
          <w:sz w:val="28"/>
          <w:szCs w:val="28"/>
          <w:lang w:val="en-US"/>
        </w:rPr>
        <w:t>Catalog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при нажатии на которую открывается новая страница с </w:t>
      </w:r>
      <w:r w:rsidR="00E646E2">
        <w:rPr>
          <w:sz w:val="28"/>
          <w:szCs w:val="28"/>
        </w:rPr>
        <w:t>каталогом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данную кнопку программа запрашивает все существующие </w:t>
      </w:r>
      <w:r w:rsidR="00E646E2">
        <w:rPr>
          <w:sz w:val="28"/>
          <w:szCs w:val="28"/>
        </w:rPr>
        <w:t>пиццы и их описание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BA584D" w:rsidRDefault="00E16890" w:rsidP="00BA584D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тавить отзыв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D576F9">
        <w:rPr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Home</w:t>
      </w:r>
      <w:r w:rsidR="00D576F9">
        <w:rPr>
          <w:sz w:val="28"/>
          <w:szCs w:val="28"/>
        </w:rPr>
        <w:t>»</w:t>
      </w:r>
      <w:r w:rsidRPr="00E1689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 может увидеть все комментарии, а также форму для создания нового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текста комментария необходимо нажать кнопку </w:t>
      </w:r>
      <w:r w:rsidR="00D576F9">
        <w:rPr>
          <w:sz w:val="28"/>
          <w:szCs w:val="28"/>
        </w:rPr>
        <w:t>«</w:t>
      </w:r>
      <w:r w:rsidR="00891885">
        <w:rPr>
          <w:i/>
          <w:sz w:val="28"/>
          <w:szCs w:val="28"/>
          <w:lang w:val="en-US"/>
        </w:rPr>
        <w:t>Submit</w:t>
      </w:r>
      <w:r w:rsidR="00891885" w:rsidRPr="00E16890">
        <w:rPr>
          <w:i/>
          <w:sz w:val="28"/>
          <w:szCs w:val="28"/>
        </w:rPr>
        <w:t xml:space="preserve"> </w:t>
      </w:r>
      <w:r w:rsidR="00891885">
        <w:rPr>
          <w:i/>
          <w:sz w:val="28"/>
          <w:szCs w:val="28"/>
          <w:lang w:val="en-US"/>
        </w:rPr>
        <w:t>comment</w:t>
      </w:r>
      <w:r w:rsidR="00D576F9">
        <w:rPr>
          <w:sz w:val="28"/>
          <w:szCs w:val="28"/>
        </w:rPr>
        <w:t>»</w:t>
      </w:r>
      <w:r w:rsidR="00891885" w:rsidRPr="00E16890">
        <w:rPr>
          <w:sz w:val="28"/>
          <w:szCs w:val="28"/>
        </w:rPr>
        <w:t>,</w:t>
      </w:r>
      <w:r w:rsidR="00891885">
        <w:rPr>
          <w:sz w:val="28"/>
          <w:szCs w:val="28"/>
        </w:rPr>
        <w:t xml:space="preserve"> после чего комментарий будет успешно добавлен и форма очистится.</w:t>
      </w:r>
    </w:p>
    <w:p w:rsidR="00891885" w:rsidRPr="00E16890" w:rsidRDefault="00891885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</w:t>
      </w:r>
      <w:r w:rsidR="00891885">
        <w:rPr>
          <w:sz w:val="28"/>
          <w:szCs w:val="28"/>
        </w:rPr>
        <w:t>итуации были описаны в таблице 3</w:t>
      </w:r>
      <w:r>
        <w:rPr>
          <w:sz w:val="28"/>
          <w:szCs w:val="28"/>
        </w:rPr>
        <w:t>.1</w:t>
      </w:r>
      <w:r w:rsidR="0089188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891885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12 </w:t>
      </w:r>
      <w:r w:rsidR="00533D4A">
        <w:rPr>
          <w:sz w:val="28"/>
          <w:szCs w:val="28"/>
        </w:rPr>
        <w:t>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91885" w:rsidTr="00533D4A">
        <w:tc>
          <w:tcPr>
            <w:tcW w:w="4674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</w:tbl>
    <w:p w:rsidR="00891885" w:rsidRDefault="00891885"/>
    <w:p w:rsidR="00BE5B8C" w:rsidRDefault="00BE5B8C">
      <w:pPr>
        <w:rPr>
          <w:color w:val="000000"/>
          <w:sz w:val="28"/>
          <w:szCs w:val="28"/>
        </w:rPr>
      </w:pPr>
    </w:p>
    <w:p w:rsidR="00891885" w:rsidRDefault="00BE5B8C" w:rsidP="00BE5B8C">
      <w:pPr>
        <w:ind w:firstLine="708"/>
      </w:pPr>
      <w:r>
        <w:rPr>
          <w:color w:val="000000"/>
          <w:sz w:val="28"/>
          <w:szCs w:val="28"/>
        </w:rPr>
        <w:lastRenderedPageBreak/>
        <w:t xml:space="preserve">Продолжение таблицы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891885" w:rsidTr="00533D4A">
        <w:tc>
          <w:tcPr>
            <w:tcW w:w="4674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="00891885">
        <w:rPr>
          <w:i/>
          <w:iCs/>
          <w:color w:val="000000"/>
          <w:sz w:val="28"/>
          <w:szCs w:val="28"/>
          <w:lang w:val="en-US"/>
        </w:rPr>
        <w:t>DataAccess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</w:t>
      </w:r>
      <w:r w:rsidR="00891885">
        <w:rPr>
          <w:color w:val="000000"/>
          <w:sz w:val="28"/>
          <w:szCs w:val="28"/>
        </w:rPr>
        <w:t xml:space="preserve">ого метода доступа. В таблице </w:t>
      </w:r>
      <w:r w:rsidR="00891885" w:rsidRPr="00891885">
        <w:rPr>
          <w:color w:val="000000"/>
          <w:sz w:val="28"/>
          <w:szCs w:val="28"/>
        </w:rPr>
        <w:t>3</w:t>
      </w:r>
      <w:r w:rsidR="00533D4A" w:rsidRPr="008E52F7">
        <w:rPr>
          <w:color w:val="000000"/>
          <w:sz w:val="28"/>
          <w:szCs w:val="28"/>
        </w:rPr>
        <w:t>.</w:t>
      </w:r>
      <w:r w:rsidR="00891885" w:rsidRPr="00891885">
        <w:rPr>
          <w:color w:val="000000"/>
          <w:sz w:val="28"/>
          <w:szCs w:val="28"/>
        </w:rPr>
        <w:t>13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</w:t>
      </w:r>
      <w:r w:rsidR="00EB1221" w:rsidRPr="00EB1221">
        <w:rPr>
          <w:color w:val="000000"/>
          <w:sz w:val="28"/>
          <w:szCs w:val="28"/>
        </w:rPr>
        <w:t xml:space="preserve"> </w:t>
      </w:r>
      <w:r w:rsidR="00EB1221">
        <w:rPr>
          <w:color w:val="000000"/>
          <w:sz w:val="28"/>
          <w:szCs w:val="28"/>
        </w:rPr>
        <w:t>модели</w:t>
      </w:r>
      <w:r w:rsidR="00533D4A" w:rsidRPr="008E52F7">
        <w:rPr>
          <w:color w:val="000000"/>
          <w:sz w:val="28"/>
          <w:szCs w:val="28"/>
        </w:rPr>
        <w:t xml:space="preserve"> </w:t>
      </w:r>
      <w:r w:rsidR="00916346">
        <w:rPr>
          <w:i/>
          <w:iCs/>
          <w:color w:val="000000"/>
          <w:sz w:val="28"/>
          <w:szCs w:val="28"/>
          <w:lang w:val="en-US"/>
        </w:rPr>
        <w:t>OrderModel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916346">
        <w:rPr>
          <w:i/>
          <w:iCs/>
          <w:color w:val="000000"/>
          <w:sz w:val="28"/>
          <w:szCs w:val="28"/>
          <w:lang w:val="en-US"/>
        </w:rPr>
        <w:t>Orders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215572" w:rsidRDefault="00891885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3 –</w:t>
      </w:r>
      <w:r w:rsidR="00533D4A" w:rsidRPr="008E52F7">
        <w:rPr>
          <w:color w:val="000000"/>
          <w:sz w:val="28"/>
          <w:szCs w:val="28"/>
        </w:rPr>
        <w:t xml:space="preserve"> Валидационное тестирование класса </w:t>
      </w:r>
      <w:r w:rsidR="00215572">
        <w:rPr>
          <w:i/>
          <w:iCs/>
          <w:color w:val="000000"/>
          <w:sz w:val="28"/>
          <w:szCs w:val="28"/>
          <w:lang w:val="en-US"/>
        </w:rPr>
        <w:t>Order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3331"/>
        <w:gridCol w:w="2178"/>
      </w:tblGrid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s_WhenDatabaseIsCorrect_ShouldReturnCollectionOf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</w:t>
            </w:r>
            <w:r w:rsidR="008507E7">
              <w:rPr>
                <w:color w:val="000000"/>
                <w:sz w:val="28"/>
                <w:szCs w:val="28"/>
              </w:rPr>
              <w:t>н</w:t>
            </w:r>
            <w:r w:rsidRPr="008E52F7">
              <w:rPr>
                <w:color w:val="000000"/>
                <w:sz w:val="28"/>
                <w:szCs w:val="28"/>
              </w:rPr>
              <w:t>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TheItemIsInTheDatabase_ShouldReturnIt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DE1665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DE1665">
              <w:rPr>
                <w:i/>
                <w:iCs/>
                <w:color w:val="000000"/>
                <w:sz w:val="28"/>
                <w:szCs w:val="28"/>
                <w:lang w:val="en-US"/>
              </w:rPr>
              <w:t>findOne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</w:t>
            </w:r>
            <w:r w:rsidR="009D2859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TheAllItemsIsCorrect_ShouldReturnNewIt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1B27AB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7E3189">
              <w:rPr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класса </w:t>
            </w:r>
            <w:r w:rsidR="001B27AB">
              <w:rPr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</w:tbl>
    <w:p w:rsidR="00450DDB" w:rsidRDefault="00450DDB" w:rsidP="00C37C75">
      <w:pPr>
        <w:ind w:firstLine="708"/>
        <w:rPr>
          <w:color w:val="000000"/>
          <w:sz w:val="28"/>
          <w:szCs w:val="28"/>
        </w:rPr>
      </w:pPr>
    </w:p>
    <w:p w:rsidR="00533D4A" w:rsidRDefault="00BE5B8C" w:rsidP="00C37C7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должение таблицы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00554" w:rsidRPr="008E52F7" w:rsidTr="00533D4A">
        <w:tc>
          <w:tcPr>
            <w:tcW w:w="1985" w:type="dxa"/>
            <w:shd w:val="clear" w:color="auto" w:fill="auto"/>
            <w:vAlign w:val="center"/>
          </w:tcPr>
          <w:p w:rsidR="00500554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NotCorrect_ShouldReturnDateExce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554" w:rsidRPr="00B54423" w:rsidRDefault="00500554" w:rsidP="00B54423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9D2859" w:rsidP="009D2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B54423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IdIsCorrect_ShouldD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B54423" w:rsidRPr="008E52F7" w:rsidTr="00B54423">
        <w:trPr>
          <w:trHeight w:val="2069"/>
        </w:trPr>
        <w:tc>
          <w:tcPr>
            <w:tcW w:w="1985" w:type="dxa"/>
            <w:shd w:val="clear" w:color="auto" w:fill="auto"/>
            <w:vAlign w:val="center"/>
          </w:tcPr>
          <w:p w:rsidR="00B54423" w:rsidRDefault="00B54423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9667E5" w:rsidRPr="008D32A2" w:rsidRDefault="00533D4A" w:rsidP="008D32A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2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2"/>
    </w:p>
    <w:p w:rsidR="009B4316" w:rsidRDefault="009B4316" w:rsidP="009B4316">
      <w:pPr>
        <w:rPr>
          <w:sz w:val="28"/>
          <w:szCs w:val="28"/>
          <w:lang w:val="x-none"/>
        </w:rPr>
      </w:pPr>
    </w:p>
    <w:p w:rsidR="00427CA6" w:rsidRDefault="00427CA6" w:rsidP="00427CA6">
      <w:pPr>
        <w:ind w:firstLine="709"/>
        <w:jc w:val="both"/>
        <w:rPr>
          <w:color w:val="000000"/>
          <w:sz w:val="28"/>
          <w:szCs w:val="28"/>
        </w:rPr>
      </w:pPr>
      <w:r w:rsidRPr="00B356D9"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>курсового проектирования</w:t>
      </w:r>
      <w:r w:rsidRPr="00B356D9">
        <w:rPr>
          <w:color w:val="000000"/>
          <w:sz w:val="28"/>
          <w:szCs w:val="28"/>
        </w:rPr>
        <w:t xml:space="preserve"> был создан продукт, цель которого –</w:t>
      </w:r>
      <w:r>
        <w:rPr>
          <w:color w:val="000000"/>
          <w:sz w:val="28"/>
          <w:szCs w:val="28"/>
        </w:rPr>
        <w:t xml:space="preserve"> автоматизация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427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 доставки пицц</w:t>
      </w:r>
      <w:r w:rsidRPr="00B356D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зданная</w:t>
      </w:r>
      <w:r w:rsidRPr="00B356D9">
        <w:rPr>
          <w:color w:val="000000"/>
          <w:sz w:val="28"/>
          <w:szCs w:val="28"/>
        </w:rPr>
        <w:t xml:space="preserve"> программа обладает функциями, необходимыми для </w:t>
      </w:r>
      <w:r>
        <w:rPr>
          <w:color w:val="000000"/>
          <w:sz w:val="28"/>
          <w:szCs w:val="28"/>
        </w:rPr>
        <w:t>формирования клиентом заказа, его продвижения и организации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B356D9">
        <w:rPr>
          <w:color w:val="000000"/>
          <w:sz w:val="28"/>
          <w:szCs w:val="28"/>
        </w:rPr>
        <w:t xml:space="preserve"> сотрудников</w:t>
      </w:r>
      <w:r>
        <w:rPr>
          <w:color w:val="000000"/>
          <w:sz w:val="28"/>
          <w:szCs w:val="28"/>
        </w:rPr>
        <w:t xml:space="preserve">, сбора статистики за определённый период, создания отчётов и их последующего экспортирования в новый документ текстового редактора </w:t>
      </w:r>
      <w:r w:rsidRPr="00F80F12">
        <w:rPr>
          <w:i/>
          <w:color w:val="000000"/>
          <w:sz w:val="28"/>
          <w:szCs w:val="28"/>
          <w:lang w:val="en-US"/>
        </w:rPr>
        <w:t>MS</w:t>
      </w:r>
      <w:r w:rsidRPr="00F80F12">
        <w:rPr>
          <w:i/>
          <w:color w:val="000000"/>
          <w:sz w:val="28"/>
          <w:szCs w:val="28"/>
        </w:rPr>
        <w:t xml:space="preserve"> </w:t>
      </w:r>
      <w:r w:rsidRPr="00F80F12">
        <w:rPr>
          <w:i/>
          <w:color w:val="000000"/>
          <w:sz w:val="28"/>
          <w:szCs w:val="28"/>
          <w:lang w:val="en-US"/>
        </w:rPr>
        <w:t>Word</w:t>
      </w:r>
      <w:r w:rsidRPr="00B356D9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составление</w:t>
      </w:r>
      <w:r>
        <w:rPr>
          <w:color w:val="000000"/>
          <w:sz w:val="28"/>
          <w:szCs w:val="28"/>
        </w:rPr>
        <w:t xml:space="preserve"> логической модели предметной области</w:t>
      </w:r>
      <w:r w:rsidRPr="00B356D9">
        <w:rPr>
          <w:color w:val="000000"/>
          <w:sz w:val="28"/>
          <w:szCs w:val="28"/>
        </w:rPr>
        <w:t xml:space="preserve">, создание и реализация алгоритма работы программы </w:t>
      </w:r>
      <w:r>
        <w:rPr>
          <w:color w:val="000000"/>
          <w:sz w:val="28"/>
          <w:szCs w:val="28"/>
        </w:rPr>
        <w:t>с последующим</w:t>
      </w:r>
      <w:r w:rsidRPr="00B356D9">
        <w:rPr>
          <w:color w:val="000000"/>
          <w:sz w:val="28"/>
          <w:szCs w:val="28"/>
        </w:rPr>
        <w:t xml:space="preserve"> тестирование</w:t>
      </w:r>
      <w:r>
        <w:rPr>
          <w:color w:val="000000"/>
          <w:sz w:val="28"/>
          <w:szCs w:val="28"/>
        </w:rPr>
        <w:t>м</w:t>
      </w:r>
      <w:r w:rsidRPr="00B356D9">
        <w:rPr>
          <w:color w:val="000000"/>
          <w:sz w:val="28"/>
          <w:szCs w:val="28"/>
        </w:rPr>
        <w:t>.</w:t>
      </w:r>
    </w:p>
    <w:p w:rsidR="00F80F12" w:rsidRDefault="00F80F12" w:rsidP="00427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были рассмотрены платформа для исполнения </w:t>
      </w:r>
      <w:r>
        <w:rPr>
          <w:i/>
          <w:color w:val="000000"/>
          <w:sz w:val="28"/>
          <w:szCs w:val="28"/>
          <w:lang w:val="en-US"/>
        </w:rPr>
        <w:t>Javascript</w:t>
      </w:r>
      <w:r>
        <w:rPr>
          <w:i/>
          <w:color w:val="000000"/>
          <w:sz w:val="28"/>
          <w:szCs w:val="28"/>
        </w:rPr>
        <w:t xml:space="preserve"> </w:t>
      </w:r>
      <w:r w:rsidRPr="00F80F12">
        <w:rPr>
          <w:color w:val="000000"/>
          <w:sz w:val="28"/>
          <w:szCs w:val="28"/>
        </w:rPr>
        <w:t>кода</w:t>
      </w:r>
      <w:r w:rsidRPr="00F80F1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ode</w:t>
      </w:r>
      <w:r w:rsidRPr="00F80F1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s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для построения пользовательских интерфейсов </w:t>
      </w:r>
      <w:r w:rsidRPr="00F80F12">
        <w:rPr>
          <w:i/>
          <w:color w:val="000000"/>
          <w:sz w:val="28"/>
          <w:szCs w:val="28"/>
          <w:lang w:val="en-US"/>
        </w:rPr>
        <w:t>React</w:t>
      </w:r>
      <w:r w:rsidRPr="00F80F12">
        <w:rPr>
          <w:i/>
          <w:color w:val="000000"/>
          <w:sz w:val="28"/>
          <w:szCs w:val="28"/>
        </w:rPr>
        <w:t>.</w:t>
      </w:r>
      <w:r w:rsidRPr="00F80F12">
        <w:rPr>
          <w:i/>
          <w:color w:val="000000"/>
          <w:sz w:val="28"/>
          <w:szCs w:val="28"/>
          <w:lang w:val="en-US"/>
        </w:rPr>
        <w:t>js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ла разработана архитектура приложения на основе паттерна </w:t>
      </w:r>
      <w:r w:rsidRPr="00F80F12">
        <w:rPr>
          <w:i/>
          <w:color w:val="000000"/>
          <w:sz w:val="28"/>
          <w:szCs w:val="28"/>
          <w:lang w:val="en-US"/>
        </w:rPr>
        <w:t>MVC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позволило создать веб-приложение с использованием самых современных технологий.</w:t>
      </w:r>
    </w:p>
    <w:p w:rsidR="00EB2531" w:rsidRPr="00F80F12" w:rsidRDefault="00EB2531" w:rsidP="00427CA6">
      <w:pPr>
        <w:ind w:firstLine="709"/>
        <w:jc w:val="both"/>
        <w:rPr>
          <w:color w:val="000000"/>
          <w:sz w:val="28"/>
          <w:szCs w:val="28"/>
        </w:rPr>
      </w:pPr>
      <w:r w:rsidRPr="00EB2531">
        <w:rPr>
          <w:color w:val="000000"/>
          <w:sz w:val="28"/>
          <w:szCs w:val="28"/>
        </w:rPr>
        <w:t>Продукт был разработан, отлажен и протестирован. Поставленные в курсов</w:t>
      </w:r>
      <w:r w:rsidR="002111AB">
        <w:rPr>
          <w:color w:val="000000"/>
          <w:sz w:val="28"/>
          <w:szCs w:val="28"/>
        </w:rPr>
        <w:t>ом проекте</w:t>
      </w:r>
      <w:r w:rsidRPr="00EB2531">
        <w:rPr>
          <w:color w:val="000000"/>
          <w:sz w:val="28"/>
          <w:szCs w:val="28"/>
        </w:rPr>
        <w:t xml:space="preserve"> задачи были полностью выполнены, однако всё ещё есть некоторые возможности, реализуя которые можно добиться более углубленного моделирования предметной области.</w:t>
      </w: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316" w:rsidRPr="00CA796A" w:rsidRDefault="009B4316" w:rsidP="00DC5489">
      <w:pPr>
        <w:pStyle w:val="1"/>
        <w:spacing w:before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3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 xml:space="preserve">Модели баз данных, системы уп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>. – Интернет-Технологии.</w:t>
      </w:r>
      <w:r w:rsidR="000B13DF">
        <w:rPr>
          <w:bCs/>
          <w:sz w:val="28"/>
        </w:rPr>
        <w:t>ру, 2020</w:t>
      </w:r>
      <w:r>
        <w:rPr>
          <w:bCs/>
          <w:sz w:val="28"/>
        </w:rPr>
        <w:t xml:space="preserve">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0B13DF">
        <w:rPr>
          <w:bCs/>
          <w:sz w:val="28"/>
        </w:rPr>
        <w:t>. – Дата доступа – 20</w:t>
      </w:r>
      <w:r w:rsidR="0067087B">
        <w:rPr>
          <w:bCs/>
          <w:sz w:val="28"/>
        </w:rPr>
        <w:t>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 w:rsidR="000B13DF">
        <w:rPr>
          <w:sz w:val="28"/>
          <w:lang w:val="en-US"/>
        </w:rPr>
        <w:t>Node</w:t>
      </w:r>
      <w:r w:rsidR="000B13DF" w:rsidRPr="000B13DF">
        <w:rPr>
          <w:sz w:val="28"/>
        </w:rPr>
        <w:t>.</w:t>
      </w:r>
      <w:r w:rsidR="000B13DF">
        <w:rPr>
          <w:sz w:val="28"/>
          <w:lang w:val="en-US"/>
        </w:rPr>
        <w:t>js</w:t>
      </w:r>
      <w:r w:rsidRPr="002552C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</w:t>
      </w:r>
      <w:r w:rsidR="000B13DF">
        <w:rPr>
          <w:sz w:val="28"/>
          <w:lang w:val="en-US"/>
        </w:rPr>
        <w:t>express</w:t>
      </w:r>
      <w:r w:rsidRPr="00D67710">
        <w:rPr>
          <w:sz w:val="28"/>
        </w:rPr>
        <w:t>/</w:t>
      </w:r>
      <w:r w:rsidR="000B13DF">
        <w:rPr>
          <w:sz w:val="28"/>
        </w:rPr>
        <w:t>. –  Дата доступа: 2</w:t>
      </w:r>
      <w:r w:rsidR="000B13DF" w:rsidRPr="000B13DF">
        <w:rPr>
          <w:sz w:val="28"/>
        </w:rPr>
        <w:t>1</w:t>
      </w:r>
      <w:r w:rsidR="0067087B">
        <w:rPr>
          <w:sz w:val="28"/>
        </w:rPr>
        <w:t>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 xml:space="preserve">Основы </w:t>
      </w:r>
      <w:r w:rsidR="000B13DF">
        <w:rPr>
          <w:bCs/>
          <w:sz w:val="28"/>
        </w:rPr>
        <w:t xml:space="preserve">программирования на 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(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</w:t>
      </w:r>
      <w:r w:rsidR="000B13DF" w:rsidRPr="000B13DF">
        <w:rPr>
          <w:bCs/>
          <w:sz w:val="28"/>
        </w:rPr>
        <w:t>4</w:t>
      </w:r>
      <w:r w:rsidRPr="00177CB1">
        <w:rPr>
          <w:bCs/>
          <w:sz w:val="28"/>
        </w:rPr>
        <w:t xml:space="preserve">.0, </w:t>
      </w:r>
      <w:r w:rsidR="000B13DF">
        <w:rPr>
          <w:bCs/>
          <w:sz w:val="28"/>
          <w:lang w:val="en-US"/>
        </w:rPr>
        <w:t>Jet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Brains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Rider</w:t>
      </w:r>
      <w:r w:rsidRPr="00177CB1">
        <w:rPr>
          <w:bCs/>
          <w:sz w:val="28"/>
        </w:rPr>
        <w:t>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0B13DF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фанов</w:t>
      </w:r>
      <w:r w:rsidR="004749DE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r w:rsidR="004749DE">
        <w:rPr>
          <w:sz w:val="28"/>
          <w:szCs w:val="28"/>
        </w:rPr>
        <w:t xml:space="preserve">. Программирование на платформе </w:t>
      </w:r>
      <w:r>
        <w:rPr>
          <w:sz w:val="28"/>
          <w:szCs w:val="28"/>
          <w:lang w:val="en-US"/>
        </w:rPr>
        <w:t>Node</w:t>
      </w:r>
      <w:r w:rsidRPr="000B13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B13DF">
        <w:rPr>
          <w:sz w:val="28"/>
          <w:szCs w:val="28"/>
        </w:rPr>
        <w:t xml:space="preserve"> 12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JavaScript</w:t>
      </w:r>
      <w:r w:rsidR="004749DE" w:rsidRPr="00A17C34">
        <w:rPr>
          <w:sz w:val="28"/>
          <w:szCs w:val="28"/>
        </w:rPr>
        <w:t>. 3-</w:t>
      </w:r>
      <w:r w:rsidR="004749DE">
        <w:rPr>
          <w:sz w:val="28"/>
          <w:szCs w:val="28"/>
          <w:lang w:val="en-US"/>
        </w:rPr>
        <w:t>e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>изд. – СПб.</w:t>
      </w:r>
      <w:r w:rsidR="004749DE" w:rsidRPr="00A17C34">
        <w:rPr>
          <w:sz w:val="28"/>
          <w:szCs w:val="28"/>
        </w:rPr>
        <w:t xml:space="preserve">: </w:t>
      </w:r>
      <w:r w:rsidR="004749DE">
        <w:rPr>
          <w:sz w:val="28"/>
          <w:szCs w:val="28"/>
        </w:rPr>
        <w:t xml:space="preserve">Питер, 2016 – 896 с. </w:t>
      </w:r>
    </w:p>
    <w:p w:rsidR="00B65D47" w:rsidRDefault="009B4316" w:rsidP="00B65D47">
      <w:pPr>
        <w:jc w:val="center"/>
        <w:rPr>
          <w:b/>
          <w:bCs/>
          <w:sz w:val="28"/>
          <w:szCs w:val="28"/>
        </w:rPr>
      </w:pPr>
      <w:r>
        <w:br w:type="page"/>
      </w:r>
      <w:r w:rsidR="00B65D47" w:rsidRPr="0094463A">
        <w:rPr>
          <w:b/>
          <w:bCs/>
          <w:sz w:val="28"/>
          <w:szCs w:val="28"/>
        </w:rPr>
        <w:lastRenderedPageBreak/>
        <w:t>ПРИЛОЖЕНИЕ</w:t>
      </w:r>
      <w:r w:rsidR="00B65D47" w:rsidRPr="0037668E">
        <w:rPr>
          <w:b/>
          <w:bCs/>
          <w:sz w:val="28"/>
          <w:szCs w:val="28"/>
        </w:rPr>
        <w:t xml:space="preserve"> </w:t>
      </w:r>
      <w:r w:rsidR="00B65D47"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9B4316" w:rsidRPr="00B65D47" w:rsidRDefault="00B65D47" w:rsidP="00B65D47">
      <w:pPr>
        <w:pStyle w:val="1"/>
        <w:spacing w:before="0"/>
        <w:jc w:val="center"/>
        <w:rPr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2"/>
      <w:footerReference w:type="default" r:id="rId3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9FC" w:rsidRDefault="000329FC">
      <w:r>
        <w:separator/>
      </w:r>
    </w:p>
  </w:endnote>
  <w:endnote w:type="continuationSeparator" w:id="0">
    <w:p w:rsidR="000329FC" w:rsidRDefault="00032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</w:p>
  <w:p w:rsidR="00216B74" w:rsidRDefault="00216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D55884">
      <w:rPr>
        <w:noProof/>
      </w:rPr>
      <w:t>2</w:t>
    </w:r>
    <w:r>
      <w:fldChar w:fldCharType="end"/>
    </w:r>
  </w:p>
  <w:p w:rsidR="00216B74" w:rsidRDefault="00216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9FC" w:rsidRDefault="000329FC">
      <w:r>
        <w:separator/>
      </w:r>
    </w:p>
  </w:footnote>
  <w:footnote w:type="continuationSeparator" w:id="0">
    <w:p w:rsidR="000329FC" w:rsidRDefault="00032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FF66B3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1D7B"/>
    <w:rsid w:val="00024174"/>
    <w:rsid w:val="00024E7E"/>
    <w:rsid w:val="000329FC"/>
    <w:rsid w:val="00076FDC"/>
    <w:rsid w:val="00097E30"/>
    <w:rsid w:val="000A1CC7"/>
    <w:rsid w:val="000A7B99"/>
    <w:rsid w:val="000B10C7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500EE"/>
    <w:rsid w:val="001618CE"/>
    <w:rsid w:val="00164546"/>
    <w:rsid w:val="00166F5D"/>
    <w:rsid w:val="0017088C"/>
    <w:rsid w:val="00171E5D"/>
    <w:rsid w:val="00172DCE"/>
    <w:rsid w:val="00177B06"/>
    <w:rsid w:val="00180CC5"/>
    <w:rsid w:val="001A121D"/>
    <w:rsid w:val="001A5A1D"/>
    <w:rsid w:val="001B27AB"/>
    <w:rsid w:val="001B309D"/>
    <w:rsid w:val="001C1D52"/>
    <w:rsid w:val="001F4B29"/>
    <w:rsid w:val="002111AB"/>
    <w:rsid w:val="00215572"/>
    <w:rsid w:val="00215B33"/>
    <w:rsid w:val="00216B74"/>
    <w:rsid w:val="00236EFB"/>
    <w:rsid w:val="00241A7C"/>
    <w:rsid w:val="002A3405"/>
    <w:rsid w:val="002D267E"/>
    <w:rsid w:val="002E5B9F"/>
    <w:rsid w:val="002F253A"/>
    <w:rsid w:val="002F256A"/>
    <w:rsid w:val="002F2806"/>
    <w:rsid w:val="002F3A92"/>
    <w:rsid w:val="00301E9E"/>
    <w:rsid w:val="00330CF8"/>
    <w:rsid w:val="003541D5"/>
    <w:rsid w:val="0037410D"/>
    <w:rsid w:val="0037614A"/>
    <w:rsid w:val="00384F36"/>
    <w:rsid w:val="00393616"/>
    <w:rsid w:val="003B4626"/>
    <w:rsid w:val="003B6446"/>
    <w:rsid w:val="003C10B3"/>
    <w:rsid w:val="003C1AD5"/>
    <w:rsid w:val="003E5962"/>
    <w:rsid w:val="00427CA6"/>
    <w:rsid w:val="004312E2"/>
    <w:rsid w:val="004361A7"/>
    <w:rsid w:val="00437B62"/>
    <w:rsid w:val="004462B9"/>
    <w:rsid w:val="00450DDB"/>
    <w:rsid w:val="004749DE"/>
    <w:rsid w:val="00493A8B"/>
    <w:rsid w:val="004951F5"/>
    <w:rsid w:val="004A602B"/>
    <w:rsid w:val="004C3530"/>
    <w:rsid w:val="004C641C"/>
    <w:rsid w:val="004C64A0"/>
    <w:rsid w:val="004D2169"/>
    <w:rsid w:val="004F3EAC"/>
    <w:rsid w:val="00500554"/>
    <w:rsid w:val="00501BFB"/>
    <w:rsid w:val="00512E9A"/>
    <w:rsid w:val="00533D4A"/>
    <w:rsid w:val="00540C42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16C9"/>
    <w:rsid w:val="005D45B1"/>
    <w:rsid w:val="005E7B6D"/>
    <w:rsid w:val="005F65AE"/>
    <w:rsid w:val="00650EB6"/>
    <w:rsid w:val="00661288"/>
    <w:rsid w:val="00665FC5"/>
    <w:rsid w:val="0067087B"/>
    <w:rsid w:val="006B041A"/>
    <w:rsid w:val="006C0AB2"/>
    <w:rsid w:val="006D0811"/>
    <w:rsid w:val="006D09E9"/>
    <w:rsid w:val="006D61EF"/>
    <w:rsid w:val="006E0F60"/>
    <w:rsid w:val="006E1A16"/>
    <w:rsid w:val="00702E1C"/>
    <w:rsid w:val="00703E65"/>
    <w:rsid w:val="007171A5"/>
    <w:rsid w:val="00727DB8"/>
    <w:rsid w:val="007313F6"/>
    <w:rsid w:val="007670DF"/>
    <w:rsid w:val="00770743"/>
    <w:rsid w:val="007707B8"/>
    <w:rsid w:val="0079726B"/>
    <w:rsid w:val="007E3189"/>
    <w:rsid w:val="00800D74"/>
    <w:rsid w:val="008012AD"/>
    <w:rsid w:val="00806BE6"/>
    <w:rsid w:val="008125D2"/>
    <w:rsid w:val="0083377D"/>
    <w:rsid w:val="00843FE2"/>
    <w:rsid w:val="008507E7"/>
    <w:rsid w:val="00851D17"/>
    <w:rsid w:val="008522A4"/>
    <w:rsid w:val="008605DB"/>
    <w:rsid w:val="00860CF0"/>
    <w:rsid w:val="00861239"/>
    <w:rsid w:val="00871D07"/>
    <w:rsid w:val="00886E76"/>
    <w:rsid w:val="00886F3F"/>
    <w:rsid w:val="00891885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20FF9"/>
    <w:rsid w:val="00A54952"/>
    <w:rsid w:val="00A55304"/>
    <w:rsid w:val="00A60C65"/>
    <w:rsid w:val="00AA2A14"/>
    <w:rsid w:val="00AB2822"/>
    <w:rsid w:val="00AC55A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B3D4F"/>
    <w:rsid w:val="00BC5DD5"/>
    <w:rsid w:val="00BD088F"/>
    <w:rsid w:val="00BD4036"/>
    <w:rsid w:val="00BE5B8C"/>
    <w:rsid w:val="00C138DB"/>
    <w:rsid w:val="00C24CD3"/>
    <w:rsid w:val="00C272E4"/>
    <w:rsid w:val="00C37C75"/>
    <w:rsid w:val="00C40719"/>
    <w:rsid w:val="00C555D0"/>
    <w:rsid w:val="00C64C19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55884"/>
    <w:rsid w:val="00D576F9"/>
    <w:rsid w:val="00D62793"/>
    <w:rsid w:val="00D67D6B"/>
    <w:rsid w:val="00D80A33"/>
    <w:rsid w:val="00DA566C"/>
    <w:rsid w:val="00DB363F"/>
    <w:rsid w:val="00DC365E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B1221"/>
    <w:rsid w:val="00EB2531"/>
    <w:rsid w:val="00EB4857"/>
    <w:rsid w:val="00EC67C5"/>
    <w:rsid w:val="00ED7B46"/>
    <w:rsid w:val="00EE2DD8"/>
    <w:rsid w:val="00F80F12"/>
    <w:rsid w:val="00F8470A"/>
    <w:rsid w:val="00F92167"/>
    <w:rsid w:val="00F96513"/>
    <w:rsid w:val="00FA3BC2"/>
    <w:rsid w:val="00FA5885"/>
    <w:rsid w:val="00FB56D6"/>
    <w:rsid w:val="00FC4C69"/>
    <w:rsid w:val="00FC7C30"/>
    <w:rsid w:val="00FD2F0E"/>
    <w:rsid w:val="00FE1AEE"/>
    <w:rsid w:val="00FE64F8"/>
    <w:rsid w:val="00FF343C"/>
    <w:rsid w:val="00FF3C4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8CFC-63A0-49DE-A7B9-F1E0A869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38</Pages>
  <Words>6502</Words>
  <Characters>3706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ik Sukhovenko</cp:lastModifiedBy>
  <cp:revision>186</cp:revision>
  <dcterms:created xsi:type="dcterms:W3CDTF">2022-04-25T13:24:00Z</dcterms:created>
  <dcterms:modified xsi:type="dcterms:W3CDTF">2022-05-05T09:39:00Z</dcterms:modified>
</cp:coreProperties>
</file>